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2CFA6" w14:textId="77777777" w:rsidR="00EA256E" w:rsidRPr="005353D6" w:rsidRDefault="00EA256E" w:rsidP="00C47CC9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53D6">
        <w:rPr>
          <w:rFonts w:ascii="Times New Roman" w:hAnsi="Times New Roman" w:cs="Times New Roman"/>
          <w:b/>
          <w:sz w:val="26"/>
          <w:szCs w:val="26"/>
        </w:rPr>
        <w:t>SCREEN FLOW - TÀI LIỆU THIẾT KẾ CƠ SỞ DỮ LIỆU</w:t>
      </w:r>
    </w:p>
    <w:p w14:paraId="5E851D05" w14:textId="77777777" w:rsidR="00EA256E" w:rsidRPr="005353D6" w:rsidRDefault="00EA256E" w:rsidP="00C47CC9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r w:rsidR="00B75A99" w:rsidRPr="005353D6">
        <w:rPr>
          <w:rFonts w:ascii="Times New Roman" w:hAnsi="Times New Roman" w:cs="Times New Roman"/>
          <w:sz w:val="26"/>
          <w:szCs w:val="26"/>
        </w:rPr>
        <w:t>12</w:t>
      </w:r>
      <w:r w:rsidRPr="005353D6">
        <w:rPr>
          <w:rFonts w:ascii="Times New Roman" w:hAnsi="Times New Roman" w:cs="Times New Roman"/>
          <w:sz w:val="26"/>
          <w:szCs w:val="26"/>
        </w:rPr>
        <w:t xml:space="preserve"> - Thành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B743A0" w14:textId="77777777" w:rsidR="00EA256E" w:rsidRPr="005353D6" w:rsidRDefault="00B75A99" w:rsidP="00C47CC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>Trương Chi Bảo</w:t>
      </w:r>
      <w:r w:rsidR="00EA256E" w:rsidRPr="005353D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A256E" w:rsidRPr="005353D6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EA256E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56E" w:rsidRPr="005353D6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="00EA256E" w:rsidRPr="005353D6">
        <w:rPr>
          <w:rFonts w:ascii="Times New Roman" w:hAnsi="Times New Roman" w:cs="Times New Roman"/>
          <w:sz w:val="26"/>
          <w:szCs w:val="26"/>
        </w:rPr>
        <w:t>)</w:t>
      </w:r>
    </w:p>
    <w:p w14:paraId="18AA1FCD" w14:textId="77777777" w:rsidR="00EA256E" w:rsidRPr="005353D6" w:rsidRDefault="00EA256E" w:rsidP="00C47CC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>Nguyễ</w:t>
      </w:r>
      <w:r w:rsidR="00B75A99" w:rsidRPr="005353D6">
        <w:rPr>
          <w:rFonts w:ascii="Times New Roman" w:hAnsi="Times New Roman" w:cs="Times New Roman"/>
          <w:sz w:val="26"/>
          <w:szCs w:val="26"/>
        </w:rPr>
        <w:t>n Văn Đạt</w:t>
      </w:r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92CAAC" w14:textId="77777777" w:rsidR="00EA256E" w:rsidRPr="005353D6" w:rsidRDefault="00B75A99" w:rsidP="00C47CC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>Văn Chí Hiếu</w:t>
      </w:r>
    </w:p>
    <w:p w14:paraId="0776021A" w14:textId="77777777" w:rsidR="00EA256E" w:rsidRPr="005353D6" w:rsidRDefault="00EA256E" w:rsidP="00C47CC9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5353D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i/>
          <w:sz w:val="26"/>
          <w:szCs w:val="26"/>
        </w:rPr>
        <w:t>ứng</w:t>
      </w:r>
      <w:proofErr w:type="spellEnd"/>
      <w:r w:rsidRPr="005353D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i/>
          <w:sz w:val="26"/>
          <w:szCs w:val="26"/>
        </w:rPr>
        <w:t>dụng</w:t>
      </w:r>
      <w:proofErr w:type="spellEnd"/>
      <w:r w:rsidRPr="005353D6">
        <w:rPr>
          <w:rFonts w:ascii="Times New Roman" w:hAnsi="Times New Roman" w:cs="Times New Roman"/>
          <w:i/>
          <w:sz w:val="26"/>
          <w:szCs w:val="26"/>
        </w:rPr>
        <w:t>:</w:t>
      </w:r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r w:rsidRPr="005353D6">
        <w:rPr>
          <w:rFonts w:ascii="Times New Roman" w:hAnsi="Times New Roman" w:cs="Times New Roman"/>
          <w:b/>
          <w:sz w:val="26"/>
          <w:szCs w:val="26"/>
        </w:rPr>
        <w:t xml:space="preserve">CHƯƠNG TRÌNH </w:t>
      </w:r>
      <w:r w:rsidR="00B75A99" w:rsidRPr="005353D6">
        <w:rPr>
          <w:rFonts w:ascii="Times New Roman" w:hAnsi="Times New Roman" w:cs="Times New Roman"/>
          <w:b/>
          <w:sz w:val="26"/>
          <w:szCs w:val="26"/>
        </w:rPr>
        <w:t>QUẢN LÝ BÁN HÀNG TẠI CỬA HÀNG BÁN QUẦN ÁO THỜI TRANG</w:t>
      </w:r>
    </w:p>
    <w:p w14:paraId="553B5C36" w14:textId="77777777" w:rsidR="00EA256E" w:rsidRPr="005353D6" w:rsidRDefault="00EA256E" w:rsidP="00C47CC9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75A5F" w:rsidRPr="005353D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75A5F" w:rsidRPr="005353D6">
        <w:rPr>
          <w:rFonts w:ascii="Times New Roman" w:hAnsi="Times New Roman" w:cs="Times New Roman"/>
          <w:sz w:val="26"/>
          <w:szCs w:val="26"/>
        </w:rPr>
        <w:t xml:space="preserve"> </w:t>
      </w:r>
      <w:r w:rsidR="00975A5F" w:rsidRPr="005353D6">
        <w:rPr>
          <w:rFonts w:ascii="Times New Roman" w:hAnsi="Times New Roman" w:cs="Times New Roman"/>
          <w:sz w:val="26"/>
          <w:szCs w:val="26"/>
          <w:lang w:eastAsia="ja-JP"/>
        </w:rPr>
        <w:t>28</w:t>
      </w:r>
      <w:r w:rsidR="00975A5F" w:rsidRPr="005353D6">
        <w:rPr>
          <w:rFonts w:ascii="Times New Roman" w:hAnsi="Times New Roman" w:cs="Times New Roman"/>
          <w:sz w:val="26"/>
          <w:szCs w:val="26"/>
        </w:rPr>
        <w:t>/0</w:t>
      </w:r>
      <w:r w:rsidR="00975A5F" w:rsidRPr="005353D6">
        <w:rPr>
          <w:rFonts w:ascii="Times New Roman" w:hAnsi="Times New Roman" w:cs="Times New Roman"/>
          <w:sz w:val="26"/>
          <w:szCs w:val="26"/>
          <w:lang w:eastAsia="ja-JP"/>
        </w:rPr>
        <w:t>8</w:t>
      </w:r>
      <w:r w:rsidR="00975A5F" w:rsidRPr="005353D6">
        <w:rPr>
          <w:rFonts w:ascii="Times New Roman" w:hAnsi="Times New Roman" w:cs="Times New Roman"/>
          <w:sz w:val="26"/>
          <w:szCs w:val="26"/>
        </w:rPr>
        <w:t>/20</w:t>
      </w:r>
      <w:r w:rsidR="00975A5F" w:rsidRPr="005353D6">
        <w:rPr>
          <w:rFonts w:ascii="Times New Roman" w:hAnsi="Times New Roman" w:cs="Times New Roman"/>
          <w:sz w:val="26"/>
          <w:szCs w:val="26"/>
          <w:lang w:eastAsia="ja-JP"/>
        </w:rPr>
        <w:t>23</w:t>
      </w:r>
      <w:r w:rsidR="00975A5F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A5F" w:rsidRPr="005353D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975A5F" w:rsidRPr="005353D6">
        <w:rPr>
          <w:rFonts w:ascii="Times New Roman" w:hAnsi="Times New Roman" w:cs="Times New Roman"/>
          <w:sz w:val="26"/>
          <w:szCs w:val="26"/>
        </w:rPr>
        <w:t xml:space="preserve"> </w:t>
      </w:r>
      <w:r w:rsidR="00975A5F" w:rsidRPr="005353D6">
        <w:rPr>
          <w:rFonts w:ascii="Times New Roman" w:hAnsi="Times New Roman" w:cs="Times New Roman"/>
          <w:sz w:val="26"/>
          <w:szCs w:val="26"/>
          <w:lang w:eastAsia="ja-JP"/>
        </w:rPr>
        <w:t>12</w:t>
      </w:r>
      <w:r w:rsidR="00975A5F" w:rsidRPr="005353D6">
        <w:rPr>
          <w:rFonts w:ascii="Times New Roman" w:hAnsi="Times New Roman" w:cs="Times New Roman"/>
          <w:sz w:val="26"/>
          <w:szCs w:val="26"/>
        </w:rPr>
        <w:t>/11/20</w:t>
      </w:r>
      <w:r w:rsidR="00975A5F" w:rsidRPr="005353D6">
        <w:rPr>
          <w:rFonts w:ascii="Times New Roman" w:hAnsi="Times New Roman" w:cs="Times New Roman"/>
          <w:sz w:val="26"/>
          <w:szCs w:val="26"/>
          <w:lang w:eastAsia="ja-JP"/>
        </w:rPr>
        <w:t>23</w:t>
      </w:r>
      <w:r w:rsidR="00975A5F" w:rsidRPr="005353D6">
        <w:rPr>
          <w:rFonts w:ascii="Times New Roman" w:hAnsi="Times New Roman" w:cs="Times New Roman"/>
          <w:sz w:val="26"/>
          <w:szCs w:val="26"/>
        </w:rPr>
        <w:t xml:space="preserve"> (11 </w:t>
      </w:r>
      <w:proofErr w:type="spellStart"/>
      <w:r w:rsidR="00975A5F" w:rsidRPr="005353D6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975A5F" w:rsidRPr="005353D6">
        <w:rPr>
          <w:rFonts w:ascii="Times New Roman" w:hAnsi="Times New Roman" w:cs="Times New Roman"/>
          <w:sz w:val="26"/>
          <w:szCs w:val="26"/>
        </w:rPr>
        <w:t>)</w:t>
      </w:r>
    </w:p>
    <w:p w14:paraId="614D695E" w14:textId="77777777" w:rsidR="00EA256E" w:rsidRPr="005353D6" w:rsidRDefault="00EA256E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1D02E9C" w14:textId="77777777" w:rsidR="00CF42C2" w:rsidRPr="005353D6" w:rsidRDefault="00936B04" w:rsidP="00E676EA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353D6">
        <w:rPr>
          <w:rFonts w:ascii="Times New Roman" w:hAnsi="Times New Roman" w:cs="Times New Roman"/>
          <w:b/>
          <w:color w:val="auto"/>
          <w:sz w:val="26"/>
          <w:szCs w:val="26"/>
        </w:rPr>
        <w:t xml:space="preserve">1. </w:t>
      </w:r>
      <w:r w:rsidR="0062134E" w:rsidRPr="005353D6">
        <w:rPr>
          <w:rFonts w:ascii="Times New Roman" w:hAnsi="Times New Roman" w:cs="Times New Roman"/>
          <w:b/>
          <w:color w:val="auto"/>
          <w:sz w:val="26"/>
          <w:szCs w:val="26"/>
        </w:rPr>
        <w:t xml:space="preserve">Screen Flow: </w:t>
      </w:r>
      <w:proofErr w:type="spellStart"/>
      <w:r w:rsidR="0062134E" w:rsidRPr="005353D6">
        <w:rPr>
          <w:rFonts w:ascii="Times New Roman" w:hAnsi="Times New Roman" w:cs="Times New Roman"/>
          <w:b/>
          <w:color w:val="auto"/>
          <w:sz w:val="26"/>
          <w:szCs w:val="26"/>
        </w:rPr>
        <w:t>Phân</w:t>
      </w:r>
      <w:proofErr w:type="spellEnd"/>
      <w:r w:rsidR="0062134E" w:rsidRPr="005353D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62134E" w:rsidRPr="005353D6">
        <w:rPr>
          <w:rFonts w:ascii="Times New Roman" w:hAnsi="Times New Roman" w:cs="Times New Roman"/>
          <w:b/>
          <w:color w:val="auto"/>
          <w:sz w:val="26"/>
          <w:szCs w:val="26"/>
        </w:rPr>
        <w:t>luồng</w:t>
      </w:r>
      <w:proofErr w:type="spellEnd"/>
      <w:r w:rsidR="0062134E" w:rsidRPr="005353D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62134E" w:rsidRPr="005353D6">
        <w:rPr>
          <w:rFonts w:ascii="Times New Roman" w:hAnsi="Times New Roman" w:cs="Times New Roman"/>
          <w:b/>
          <w:color w:val="auto"/>
          <w:sz w:val="26"/>
          <w:szCs w:val="26"/>
        </w:rPr>
        <w:t>màn</w:t>
      </w:r>
      <w:proofErr w:type="spellEnd"/>
      <w:r w:rsidR="0062134E" w:rsidRPr="005353D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62134E" w:rsidRPr="005353D6">
        <w:rPr>
          <w:rFonts w:ascii="Times New Roman" w:hAnsi="Times New Roman" w:cs="Times New Roman"/>
          <w:b/>
          <w:color w:val="auto"/>
          <w:sz w:val="26"/>
          <w:szCs w:val="26"/>
        </w:rPr>
        <w:t>hình</w:t>
      </w:r>
      <w:proofErr w:type="spellEnd"/>
      <w:r w:rsidR="0062134E" w:rsidRPr="005353D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62134E" w:rsidRPr="005353D6">
        <w:rPr>
          <w:rFonts w:ascii="Times New Roman" w:hAnsi="Times New Roman" w:cs="Times New Roman"/>
          <w:b/>
          <w:color w:val="auto"/>
          <w:sz w:val="26"/>
          <w:szCs w:val="26"/>
        </w:rPr>
        <w:t>của</w:t>
      </w:r>
      <w:proofErr w:type="spellEnd"/>
      <w:r w:rsidR="0062134E" w:rsidRPr="005353D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62134E" w:rsidRPr="005353D6">
        <w:rPr>
          <w:rFonts w:ascii="Times New Roman" w:hAnsi="Times New Roman" w:cs="Times New Roman"/>
          <w:b/>
          <w:color w:val="auto"/>
          <w:sz w:val="26"/>
          <w:szCs w:val="26"/>
        </w:rPr>
        <w:t>ứng</w:t>
      </w:r>
      <w:proofErr w:type="spellEnd"/>
      <w:r w:rsidR="0062134E" w:rsidRPr="005353D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62134E" w:rsidRPr="005353D6">
        <w:rPr>
          <w:rFonts w:ascii="Times New Roman" w:hAnsi="Times New Roman" w:cs="Times New Roman"/>
          <w:b/>
          <w:color w:val="auto"/>
          <w:sz w:val="26"/>
          <w:szCs w:val="26"/>
        </w:rPr>
        <w:t>dụng</w:t>
      </w:r>
      <w:proofErr w:type="spellEnd"/>
    </w:p>
    <w:p w14:paraId="5A99135A" w14:textId="5E8516D8" w:rsidR="00936B04" w:rsidRPr="005353D6" w:rsidRDefault="003C10D1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2CA5867" wp14:editId="5F3A2B7B">
            <wp:extent cx="6338455" cy="5800725"/>
            <wp:effectExtent l="0" t="0" r="5715" b="0"/>
            <wp:docPr id="1889579110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79110" name="Picture 1" descr="A diagram of a flow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5319" cy="58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4720" w14:textId="77777777" w:rsidR="00D222C2" w:rsidRPr="005353D6" w:rsidRDefault="00D222C2" w:rsidP="00D222C2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5353D6">
        <w:rPr>
          <w:rFonts w:ascii="Times New Roman" w:eastAsia="Times New Roman" w:hAnsi="Times New Roman" w:cs="Times New Roman"/>
          <w:i/>
          <w:sz w:val="26"/>
          <w:szCs w:val="26"/>
        </w:rPr>
        <w:t>Hình</w:t>
      </w:r>
      <w:proofErr w:type="spellEnd"/>
      <w:r w:rsidRPr="005353D6">
        <w:rPr>
          <w:rFonts w:ascii="Times New Roman" w:eastAsia="Times New Roman" w:hAnsi="Times New Roman" w:cs="Times New Roman"/>
          <w:i/>
          <w:sz w:val="26"/>
          <w:szCs w:val="26"/>
        </w:rPr>
        <w:t xml:space="preserve"> 1: Screen Flow</w:t>
      </w:r>
    </w:p>
    <w:p w14:paraId="301D71E4" w14:textId="77777777" w:rsidR="00936B04" w:rsidRPr="005353D6" w:rsidRDefault="00936B04" w:rsidP="00E676EA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353D6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2. </w:t>
      </w:r>
      <w:proofErr w:type="spellStart"/>
      <w:r w:rsidR="0062134E" w:rsidRPr="005353D6">
        <w:rPr>
          <w:rFonts w:ascii="Times New Roman" w:hAnsi="Times New Roman" w:cs="Times New Roman"/>
          <w:b/>
          <w:color w:val="auto"/>
          <w:sz w:val="26"/>
          <w:szCs w:val="26"/>
        </w:rPr>
        <w:t>Cơ</w:t>
      </w:r>
      <w:proofErr w:type="spellEnd"/>
      <w:r w:rsidR="0062134E" w:rsidRPr="005353D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62134E" w:rsidRPr="005353D6">
        <w:rPr>
          <w:rFonts w:ascii="Times New Roman" w:hAnsi="Times New Roman" w:cs="Times New Roman"/>
          <w:b/>
          <w:color w:val="auto"/>
          <w:sz w:val="26"/>
          <w:szCs w:val="26"/>
        </w:rPr>
        <w:t>sở</w:t>
      </w:r>
      <w:proofErr w:type="spellEnd"/>
      <w:r w:rsidR="0062134E" w:rsidRPr="005353D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62134E" w:rsidRPr="005353D6">
        <w:rPr>
          <w:rFonts w:ascii="Times New Roman" w:hAnsi="Times New Roman" w:cs="Times New Roman"/>
          <w:b/>
          <w:color w:val="auto"/>
          <w:sz w:val="26"/>
          <w:szCs w:val="26"/>
        </w:rPr>
        <w:t>dữ</w:t>
      </w:r>
      <w:proofErr w:type="spellEnd"/>
      <w:r w:rsidR="0062134E" w:rsidRPr="005353D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62134E" w:rsidRPr="005353D6">
        <w:rPr>
          <w:rFonts w:ascii="Times New Roman" w:hAnsi="Times New Roman" w:cs="Times New Roman"/>
          <w:b/>
          <w:color w:val="auto"/>
          <w:sz w:val="26"/>
          <w:szCs w:val="26"/>
        </w:rPr>
        <w:t>liệu</w:t>
      </w:r>
      <w:proofErr w:type="spellEnd"/>
      <w:r w:rsidR="0062134E" w:rsidRPr="005353D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74A6F471" w14:textId="77777777" w:rsidR="00E75511" w:rsidRPr="005353D6" w:rsidRDefault="00E75511" w:rsidP="00E676EA">
      <w:pPr>
        <w:pStyle w:val="Heading2"/>
        <w:rPr>
          <w:rFonts w:ascii="Times New Roman" w:hAnsi="Times New Roman" w:cs="Times New Roman"/>
          <w:b/>
          <w:color w:val="auto"/>
        </w:rPr>
      </w:pPr>
      <w:r w:rsidRPr="005353D6">
        <w:rPr>
          <w:rFonts w:ascii="Times New Roman" w:hAnsi="Times New Roman" w:cs="Times New Roman"/>
          <w:b/>
          <w:color w:val="auto"/>
        </w:rPr>
        <w:t xml:space="preserve">2.1.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Sơ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đồ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EER:</w:t>
      </w:r>
    </w:p>
    <w:p w14:paraId="43FC913B" w14:textId="12DE55FE" w:rsidR="00E75511" w:rsidRPr="005353D6" w:rsidRDefault="00FA45E9" w:rsidP="00E75511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728A281" wp14:editId="5E9F133D">
            <wp:extent cx="6511925" cy="5021580"/>
            <wp:effectExtent l="0" t="0" r="3175" b="7620"/>
            <wp:docPr id="822554052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54052" name="Picture 1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C59C7" w14:textId="77777777" w:rsidR="00E75511" w:rsidRPr="005353D6" w:rsidRDefault="00E75511" w:rsidP="00E75511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5353D6">
        <w:rPr>
          <w:rFonts w:ascii="Times New Roman" w:eastAsia="Times New Roman" w:hAnsi="Times New Roman" w:cs="Times New Roman"/>
          <w:i/>
          <w:sz w:val="26"/>
          <w:szCs w:val="26"/>
        </w:rPr>
        <w:t>Hình</w:t>
      </w:r>
      <w:proofErr w:type="spellEnd"/>
      <w:r w:rsidRPr="005353D6">
        <w:rPr>
          <w:rFonts w:ascii="Times New Roman" w:eastAsia="Times New Roman" w:hAnsi="Times New Roman" w:cs="Times New Roman"/>
          <w:i/>
          <w:sz w:val="26"/>
          <w:szCs w:val="26"/>
        </w:rPr>
        <w:t xml:space="preserve"> 2: </w:t>
      </w:r>
      <w:proofErr w:type="spellStart"/>
      <w:r w:rsidRPr="005353D6">
        <w:rPr>
          <w:rFonts w:ascii="Times New Roman" w:eastAsia="Times New Roman" w:hAnsi="Times New Roman" w:cs="Times New Roman"/>
          <w:i/>
          <w:sz w:val="26"/>
          <w:szCs w:val="26"/>
        </w:rPr>
        <w:t>Sơ</w:t>
      </w:r>
      <w:proofErr w:type="spellEnd"/>
      <w:r w:rsidRPr="005353D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353D6">
        <w:rPr>
          <w:rFonts w:ascii="Times New Roman" w:eastAsia="Times New Roman" w:hAnsi="Times New Roman" w:cs="Times New Roman"/>
          <w:i/>
          <w:sz w:val="26"/>
          <w:szCs w:val="26"/>
        </w:rPr>
        <w:t>đồ</w:t>
      </w:r>
      <w:proofErr w:type="spellEnd"/>
      <w:r w:rsidRPr="005353D6">
        <w:rPr>
          <w:rFonts w:ascii="Times New Roman" w:eastAsia="Times New Roman" w:hAnsi="Times New Roman" w:cs="Times New Roman"/>
          <w:i/>
          <w:sz w:val="26"/>
          <w:szCs w:val="26"/>
        </w:rPr>
        <w:t xml:space="preserve"> EER</w:t>
      </w:r>
    </w:p>
    <w:p w14:paraId="30ECFCDD" w14:textId="77777777" w:rsidR="00936B04" w:rsidRPr="005353D6" w:rsidRDefault="005B2BB8" w:rsidP="00E676EA">
      <w:pPr>
        <w:pStyle w:val="Heading2"/>
        <w:rPr>
          <w:rFonts w:ascii="Times New Roman" w:hAnsi="Times New Roman" w:cs="Times New Roman"/>
          <w:b/>
          <w:color w:val="auto"/>
        </w:rPr>
      </w:pPr>
      <w:r w:rsidRPr="005353D6">
        <w:rPr>
          <w:rFonts w:ascii="Times New Roman" w:hAnsi="Times New Roman" w:cs="Times New Roman"/>
          <w:b/>
          <w:color w:val="auto"/>
        </w:rPr>
        <w:lastRenderedPageBreak/>
        <w:t>2</w:t>
      </w:r>
      <w:r w:rsidR="00E75511" w:rsidRPr="005353D6">
        <w:rPr>
          <w:rFonts w:ascii="Times New Roman" w:hAnsi="Times New Roman" w:cs="Times New Roman"/>
          <w:b/>
          <w:color w:val="auto"/>
        </w:rPr>
        <w:t>.2</w:t>
      </w:r>
      <w:r w:rsidRPr="005353D6">
        <w:rPr>
          <w:rFonts w:ascii="Times New Roman" w:hAnsi="Times New Roman" w:cs="Times New Roman"/>
          <w:b/>
          <w:color w:val="auto"/>
        </w:rPr>
        <w:t xml:space="preserve">.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Cơ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sở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dữ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liệu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quan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hệ</w:t>
      </w:r>
      <w:proofErr w:type="spellEnd"/>
      <w:r w:rsidR="00E75511" w:rsidRPr="005353D6">
        <w:rPr>
          <w:rFonts w:ascii="Times New Roman" w:hAnsi="Times New Roman" w:cs="Times New Roman"/>
          <w:b/>
          <w:color w:val="auto"/>
        </w:rPr>
        <w:t>:</w:t>
      </w:r>
    </w:p>
    <w:p w14:paraId="0EAD6E66" w14:textId="0D51053C" w:rsidR="005B2BB8" w:rsidRPr="005353D6" w:rsidRDefault="0035279A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35279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428E55" wp14:editId="2638B026">
            <wp:extent cx="6511925" cy="2747645"/>
            <wp:effectExtent l="0" t="0" r="3175" b="0"/>
            <wp:docPr id="62275223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52232" name="Picture 1" descr="A computer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F6CE" w14:textId="77777777" w:rsidR="002A7A31" w:rsidRPr="005353D6" w:rsidRDefault="00E75511" w:rsidP="002A7A31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5353D6">
        <w:rPr>
          <w:rFonts w:ascii="Times New Roman" w:eastAsia="Times New Roman" w:hAnsi="Times New Roman" w:cs="Times New Roman"/>
          <w:i/>
          <w:sz w:val="26"/>
          <w:szCs w:val="26"/>
        </w:rPr>
        <w:t>Hình</w:t>
      </w:r>
      <w:proofErr w:type="spellEnd"/>
      <w:r w:rsidRPr="005353D6">
        <w:rPr>
          <w:rFonts w:ascii="Times New Roman" w:eastAsia="Times New Roman" w:hAnsi="Times New Roman" w:cs="Times New Roman"/>
          <w:i/>
          <w:sz w:val="26"/>
          <w:szCs w:val="26"/>
        </w:rPr>
        <w:t xml:space="preserve"> 3</w:t>
      </w:r>
      <w:r w:rsidR="002A7A31" w:rsidRPr="005353D6">
        <w:rPr>
          <w:rFonts w:ascii="Times New Roman" w:eastAsia="Times New Roman" w:hAnsi="Times New Roman" w:cs="Times New Roman"/>
          <w:i/>
          <w:sz w:val="26"/>
          <w:szCs w:val="26"/>
        </w:rPr>
        <w:t xml:space="preserve">: </w:t>
      </w:r>
      <w:proofErr w:type="spellStart"/>
      <w:r w:rsidR="002A7A31" w:rsidRPr="005353D6">
        <w:rPr>
          <w:rFonts w:ascii="Times New Roman" w:eastAsia="Times New Roman" w:hAnsi="Times New Roman" w:cs="Times New Roman"/>
          <w:i/>
          <w:sz w:val="26"/>
          <w:szCs w:val="26"/>
        </w:rPr>
        <w:t>Sơ</w:t>
      </w:r>
      <w:proofErr w:type="spellEnd"/>
      <w:r w:rsidR="002A7A31" w:rsidRPr="005353D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A7A31" w:rsidRPr="005353D6">
        <w:rPr>
          <w:rFonts w:ascii="Times New Roman" w:eastAsia="Times New Roman" w:hAnsi="Times New Roman" w:cs="Times New Roman"/>
          <w:i/>
          <w:sz w:val="26"/>
          <w:szCs w:val="26"/>
        </w:rPr>
        <w:t>đồ</w:t>
      </w:r>
      <w:proofErr w:type="spellEnd"/>
      <w:r w:rsidR="002A7A31" w:rsidRPr="005353D6">
        <w:rPr>
          <w:rFonts w:ascii="Times New Roman" w:eastAsia="Times New Roman" w:hAnsi="Times New Roman" w:cs="Times New Roman"/>
          <w:i/>
          <w:sz w:val="26"/>
          <w:szCs w:val="26"/>
        </w:rPr>
        <w:t xml:space="preserve"> CSDL</w:t>
      </w:r>
    </w:p>
    <w:p w14:paraId="3EB8F5B5" w14:textId="77777777" w:rsidR="005B2BB8" w:rsidRPr="005353D6" w:rsidRDefault="00E75511" w:rsidP="00E676EA">
      <w:pPr>
        <w:pStyle w:val="Heading2"/>
        <w:rPr>
          <w:rFonts w:ascii="Times New Roman" w:hAnsi="Times New Roman" w:cs="Times New Roman"/>
          <w:b/>
          <w:color w:val="auto"/>
        </w:rPr>
      </w:pPr>
      <w:r w:rsidRPr="005353D6">
        <w:rPr>
          <w:rFonts w:ascii="Times New Roman" w:hAnsi="Times New Roman" w:cs="Times New Roman"/>
          <w:b/>
          <w:color w:val="auto"/>
        </w:rPr>
        <w:t>2.3</w:t>
      </w:r>
      <w:r w:rsidR="005B2BB8" w:rsidRPr="005353D6">
        <w:rPr>
          <w:rFonts w:ascii="Times New Roman" w:hAnsi="Times New Roman" w:cs="Times New Roman"/>
          <w:b/>
          <w:color w:val="auto"/>
        </w:rPr>
        <w:t xml:space="preserve">. Các </w:t>
      </w:r>
      <w:proofErr w:type="spellStart"/>
      <w:r w:rsidR="005B2BB8" w:rsidRPr="005353D6">
        <w:rPr>
          <w:rFonts w:ascii="Times New Roman" w:hAnsi="Times New Roman" w:cs="Times New Roman"/>
          <w:b/>
          <w:color w:val="auto"/>
        </w:rPr>
        <w:t>ràng</w:t>
      </w:r>
      <w:proofErr w:type="spellEnd"/>
      <w:r w:rsidR="005B2BB8"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B2BB8" w:rsidRPr="005353D6">
        <w:rPr>
          <w:rFonts w:ascii="Times New Roman" w:hAnsi="Times New Roman" w:cs="Times New Roman"/>
          <w:b/>
          <w:color w:val="auto"/>
        </w:rPr>
        <w:t>buộc</w:t>
      </w:r>
      <w:proofErr w:type="spellEnd"/>
      <w:r w:rsidR="005B2BB8"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B2BB8" w:rsidRPr="005353D6">
        <w:rPr>
          <w:rFonts w:ascii="Times New Roman" w:hAnsi="Times New Roman" w:cs="Times New Roman"/>
          <w:b/>
          <w:color w:val="auto"/>
        </w:rPr>
        <w:t>toàn</w:t>
      </w:r>
      <w:proofErr w:type="spellEnd"/>
      <w:r w:rsidR="005B2BB8"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B2BB8" w:rsidRPr="005353D6">
        <w:rPr>
          <w:rFonts w:ascii="Times New Roman" w:hAnsi="Times New Roman" w:cs="Times New Roman"/>
          <w:b/>
          <w:color w:val="auto"/>
        </w:rPr>
        <w:t>vẹn</w:t>
      </w:r>
      <w:proofErr w:type="spellEnd"/>
      <w:r w:rsidR="005B2BB8"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E676EA" w:rsidRPr="005353D6">
        <w:rPr>
          <w:rFonts w:ascii="Times New Roman" w:hAnsi="Times New Roman" w:cs="Times New Roman"/>
          <w:b/>
          <w:color w:val="auto"/>
        </w:rPr>
        <w:t>trong</w:t>
      </w:r>
      <w:proofErr w:type="spellEnd"/>
      <w:r w:rsidR="00E676EA" w:rsidRPr="005353D6">
        <w:rPr>
          <w:rFonts w:ascii="Times New Roman" w:hAnsi="Times New Roman" w:cs="Times New Roman"/>
          <w:b/>
          <w:color w:val="auto"/>
        </w:rPr>
        <w:t xml:space="preserve"> CSDL:</w:t>
      </w:r>
    </w:p>
    <w:p w14:paraId="58B6F56C" w14:textId="77777777" w:rsidR="005B2BB8" w:rsidRPr="005353D6" w:rsidRDefault="00BF11CF" w:rsidP="00BF11CF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7DF213D0" w14:textId="77777777" w:rsidR="002304D3" w:rsidRPr="005353D6" w:rsidRDefault="002304D3" w:rsidP="00BF11CF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4AEEFBC3" w14:textId="77777777" w:rsidR="00BF11CF" w:rsidRPr="005353D6" w:rsidRDefault="00775F7D" w:rsidP="00BF11CF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4D3D4294" w14:textId="77777777" w:rsidR="00775F7D" w:rsidRPr="005353D6" w:rsidRDefault="00775F7D" w:rsidP="00BF11CF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1 chi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42300055" w14:textId="77777777" w:rsidR="00775F7D" w:rsidRPr="005353D6" w:rsidRDefault="00775F7D" w:rsidP="00BF11CF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do 1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C92E74">
        <w:rPr>
          <w:rFonts w:ascii="Times New Roman" w:hAnsi="Times New Roman" w:cs="Times New Roman"/>
          <w:sz w:val="26"/>
          <w:szCs w:val="26"/>
        </w:rPr>
        <w:t>.</w:t>
      </w:r>
    </w:p>
    <w:p w14:paraId="46898B2E" w14:textId="77777777" w:rsidR="002304D3" w:rsidRPr="005353D6" w:rsidRDefault="002304D3" w:rsidP="00BF11CF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C92E74">
        <w:rPr>
          <w:rFonts w:ascii="Times New Roman" w:hAnsi="Times New Roman" w:cs="Times New Roman"/>
          <w:sz w:val="26"/>
          <w:szCs w:val="26"/>
        </w:rPr>
        <w:t>.</w:t>
      </w:r>
    </w:p>
    <w:p w14:paraId="25AD366F" w14:textId="77777777" w:rsidR="00775F7D" w:rsidRPr="005353D6" w:rsidRDefault="00775F7D" w:rsidP="00775F7D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010E082F" w14:textId="77777777" w:rsidR="00775F7D" w:rsidRPr="005353D6" w:rsidRDefault="00775F7D" w:rsidP="00BF11CF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C92E74">
        <w:rPr>
          <w:rFonts w:ascii="Times New Roman" w:hAnsi="Times New Roman" w:cs="Times New Roman"/>
          <w:sz w:val="26"/>
          <w:szCs w:val="26"/>
        </w:rPr>
        <w:t>.</w:t>
      </w:r>
    </w:p>
    <w:p w14:paraId="125CADF9" w14:textId="77777777" w:rsidR="00775F7D" w:rsidRPr="005353D6" w:rsidRDefault="00775F7D" w:rsidP="00BF11CF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C92E74">
        <w:rPr>
          <w:rFonts w:ascii="Times New Roman" w:hAnsi="Times New Roman" w:cs="Times New Roman"/>
          <w:sz w:val="26"/>
          <w:szCs w:val="26"/>
        </w:rPr>
        <w:t>.</w:t>
      </w:r>
    </w:p>
    <w:p w14:paraId="088AD419" w14:textId="77777777" w:rsidR="00775F7D" w:rsidRPr="005353D6" w:rsidRDefault="00775F7D" w:rsidP="00BF11CF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ấ</w:t>
      </w:r>
      <w:r w:rsidR="00C92E74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C92E74">
        <w:rPr>
          <w:rFonts w:ascii="Times New Roman" w:hAnsi="Times New Roman" w:cs="Times New Roman"/>
          <w:sz w:val="26"/>
          <w:szCs w:val="26"/>
        </w:rPr>
        <w:t>.</w:t>
      </w:r>
    </w:p>
    <w:p w14:paraId="50F76942" w14:textId="77777777" w:rsidR="00170C39" w:rsidRPr="005353D6" w:rsidRDefault="00170C39" w:rsidP="00BF11CF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18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="00C92E74">
        <w:rPr>
          <w:rFonts w:ascii="Times New Roman" w:hAnsi="Times New Roman" w:cs="Times New Roman"/>
          <w:sz w:val="26"/>
          <w:szCs w:val="26"/>
        </w:rPr>
        <w:t>.</w:t>
      </w:r>
    </w:p>
    <w:p w14:paraId="3E8DE494" w14:textId="77777777" w:rsidR="00775F7D" w:rsidRPr="005353D6" w:rsidRDefault="00775F7D" w:rsidP="00BF11CF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C92E74">
        <w:rPr>
          <w:rFonts w:ascii="Times New Roman" w:hAnsi="Times New Roman" w:cs="Times New Roman"/>
          <w:sz w:val="26"/>
          <w:szCs w:val="26"/>
        </w:rPr>
        <w:t>.</w:t>
      </w:r>
    </w:p>
    <w:p w14:paraId="6486CA98" w14:textId="77777777" w:rsidR="00775F7D" w:rsidRPr="005353D6" w:rsidRDefault="002304D3" w:rsidP="00BF11CF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ại</w:t>
      </w:r>
      <w:proofErr w:type="spellEnd"/>
    </w:p>
    <w:p w14:paraId="22171857" w14:textId="77777777" w:rsidR="002304D3" w:rsidRPr="005353D6" w:rsidRDefault="002304D3" w:rsidP="00BF11CF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6B0D8364" w14:textId="77777777" w:rsidR="002304D3" w:rsidRPr="005353D6" w:rsidRDefault="002304D3" w:rsidP="00BF11CF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1 chi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00767F9B" w14:textId="17D95480" w:rsidR="005E542E" w:rsidRDefault="005E542E" w:rsidP="00BF11CF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3B5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5D09FC8D" w14:textId="77777777" w:rsidR="000A067D" w:rsidRPr="005353D6" w:rsidRDefault="000A067D" w:rsidP="00BF11CF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32AA39C" w14:textId="77777777" w:rsidR="00C47CC9" w:rsidRPr="005353D6" w:rsidRDefault="00616F70" w:rsidP="00616F70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353D6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3.Thiết </w:t>
      </w:r>
      <w:proofErr w:type="spellStart"/>
      <w:r w:rsidRPr="005353D6">
        <w:rPr>
          <w:rFonts w:ascii="Times New Roman" w:hAnsi="Times New Roman" w:cs="Times New Roman"/>
          <w:b/>
          <w:color w:val="auto"/>
          <w:sz w:val="26"/>
          <w:szCs w:val="26"/>
        </w:rPr>
        <w:t>kế</w:t>
      </w:r>
      <w:proofErr w:type="spellEnd"/>
      <w:r w:rsidRPr="005353D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  <w:sz w:val="26"/>
          <w:szCs w:val="26"/>
        </w:rPr>
        <w:t>mẫu</w:t>
      </w:r>
      <w:proofErr w:type="spellEnd"/>
    </w:p>
    <w:p w14:paraId="75D37CAC" w14:textId="77777777" w:rsidR="00C47CC9" w:rsidRPr="005353D6" w:rsidRDefault="00616F70" w:rsidP="00616F70">
      <w:pPr>
        <w:pStyle w:val="Heading2"/>
        <w:rPr>
          <w:rFonts w:ascii="Times New Roman" w:hAnsi="Times New Roman" w:cs="Times New Roman"/>
          <w:b/>
          <w:color w:val="auto"/>
        </w:rPr>
      </w:pPr>
      <w:r w:rsidRPr="005353D6">
        <w:rPr>
          <w:rFonts w:ascii="Times New Roman" w:hAnsi="Times New Roman" w:cs="Times New Roman"/>
          <w:b/>
          <w:color w:val="auto"/>
        </w:rPr>
        <w:t xml:space="preserve">3.1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Màn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hình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đăng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nhập</w:t>
      </w:r>
      <w:proofErr w:type="spellEnd"/>
    </w:p>
    <w:p w14:paraId="4D62CCFE" w14:textId="10ED35DC" w:rsidR="00616F70" w:rsidRPr="005353D6" w:rsidRDefault="009652C0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9652C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3A3B7DB" wp14:editId="1C33F93C">
            <wp:extent cx="6511925" cy="3816985"/>
            <wp:effectExtent l="0" t="0" r="3175" b="0"/>
            <wp:docPr id="362609503" name="Picture 1" descr="A computer screen with a graphic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09503" name="Picture 1" descr="A computer screen with a graphic on 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C4848D" wp14:editId="77380233">
                <wp:simplePos x="0" y="0"/>
                <wp:positionH relativeFrom="column">
                  <wp:posOffset>3242310</wp:posOffset>
                </wp:positionH>
                <wp:positionV relativeFrom="paragraph">
                  <wp:posOffset>2391295</wp:posOffset>
                </wp:positionV>
                <wp:extent cx="2466109" cy="665018"/>
                <wp:effectExtent l="19050" t="19050" r="10795" b="20955"/>
                <wp:wrapNone/>
                <wp:docPr id="1012607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109" cy="6650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F3DB7" id="Rectangle 2" o:spid="_x0000_s1026" style="position:absolute;margin-left:255.3pt;margin-top:188.3pt;width:194.2pt;height:5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" filled="f" strokecolor="red" strokeweight="2.25pt"/>
            </w:pict>
          </mc:Fallback>
        </mc:AlternateContent>
      </w:r>
    </w:p>
    <w:p w14:paraId="625F0583" w14:textId="77777777" w:rsidR="00616F70" w:rsidRPr="005353D6" w:rsidRDefault="00616F70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0DAC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C20DA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20DAC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C20DA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20DAC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C20DA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20DAC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C20DAC">
        <w:rPr>
          <w:rFonts w:ascii="Times New Roman" w:hAnsi="Times New Roman" w:cs="Times New Roman"/>
          <w:b/>
          <w:sz w:val="26"/>
          <w:szCs w:val="26"/>
        </w:rPr>
        <w:t>:</w:t>
      </w:r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>.</w:t>
      </w:r>
    </w:p>
    <w:p w14:paraId="7263593D" w14:textId="77777777" w:rsidR="002A78AA" w:rsidRPr="00C20DAC" w:rsidRDefault="002A78AA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20DAC">
        <w:rPr>
          <w:rFonts w:ascii="Times New Roman" w:hAnsi="Times New Roman" w:cs="Times New Roman"/>
          <w:b/>
          <w:sz w:val="26"/>
          <w:szCs w:val="26"/>
        </w:rPr>
        <w:t>Chú</w:t>
      </w:r>
      <w:proofErr w:type="spellEnd"/>
      <w:r w:rsidRPr="00C20DA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20DAC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 w:rsidRPr="00C20DAC">
        <w:rPr>
          <w:rFonts w:ascii="Times New Roman" w:hAnsi="Times New Roman" w:cs="Times New Roman"/>
          <w:b/>
          <w:sz w:val="26"/>
          <w:szCs w:val="26"/>
        </w:rPr>
        <w:t>:</w:t>
      </w:r>
    </w:p>
    <w:p w14:paraId="68637384" w14:textId="77777777" w:rsidR="002A78AA" w:rsidRPr="005353D6" w:rsidRDefault="002A78AA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1: Cho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20DAC">
        <w:rPr>
          <w:rFonts w:ascii="Times New Roman" w:hAnsi="Times New Roman" w:cs="Times New Roman"/>
          <w:sz w:val="26"/>
          <w:szCs w:val="26"/>
        </w:rPr>
        <w:t>.</w:t>
      </w:r>
    </w:p>
    <w:p w14:paraId="4A53809E" w14:textId="77777777" w:rsidR="002A78AA" w:rsidRPr="005353D6" w:rsidRDefault="002A78AA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2: Các butto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C20DAC">
        <w:rPr>
          <w:rFonts w:ascii="Times New Roman" w:hAnsi="Times New Roman" w:cs="Times New Roman"/>
          <w:sz w:val="26"/>
          <w:szCs w:val="26"/>
        </w:rPr>
        <w:t>.</w:t>
      </w:r>
    </w:p>
    <w:p w14:paraId="007A1C4C" w14:textId="77777777" w:rsidR="002A78AA" w:rsidRPr="005353D6" w:rsidRDefault="002A78AA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0DAC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C20DA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20DAC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C20DAC">
        <w:rPr>
          <w:rFonts w:ascii="Times New Roman" w:hAnsi="Times New Roman" w:cs="Times New Roman"/>
          <w:b/>
          <w:sz w:val="26"/>
          <w:szCs w:val="26"/>
        </w:rPr>
        <w:t>:</w:t>
      </w:r>
      <w:r w:rsidR="00C20D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0DAC">
        <w:rPr>
          <w:rFonts w:ascii="Times New Roman" w:hAnsi="Times New Roman" w:cs="Times New Roman"/>
          <w:sz w:val="26"/>
          <w:szCs w:val="26"/>
        </w:rPr>
        <w:t>K</w:t>
      </w:r>
      <w:r w:rsidRPr="005353D6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679C3C7D" w14:textId="77777777" w:rsidR="002A78AA" w:rsidRPr="005353D6" w:rsidRDefault="002A78AA" w:rsidP="00B6282F">
      <w:pPr>
        <w:pStyle w:val="Heading2"/>
        <w:rPr>
          <w:rFonts w:ascii="Times New Roman" w:hAnsi="Times New Roman" w:cs="Times New Roman"/>
          <w:b/>
          <w:color w:val="auto"/>
        </w:rPr>
      </w:pPr>
      <w:r w:rsidRPr="005353D6">
        <w:rPr>
          <w:rFonts w:ascii="Times New Roman" w:hAnsi="Times New Roman" w:cs="Times New Roman"/>
          <w:b/>
          <w:color w:val="auto"/>
        </w:rPr>
        <w:lastRenderedPageBreak/>
        <w:t xml:space="preserve">3.2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Màn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hình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chính</w:t>
      </w:r>
      <w:proofErr w:type="spellEnd"/>
    </w:p>
    <w:p w14:paraId="6FC9800B" w14:textId="2C06E358" w:rsidR="002A78AA" w:rsidRPr="005353D6" w:rsidRDefault="00643B5D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643B5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F4C5FFE" wp14:editId="07CC4514">
            <wp:extent cx="6511925" cy="3448685"/>
            <wp:effectExtent l="0" t="0" r="3175" b="0"/>
            <wp:docPr id="935591312" name="Picture 1" descr="A screen shot of a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91312" name="Picture 1" descr="A screen shot of a stor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1C3C" w14:textId="77777777" w:rsidR="002A78AA" w:rsidRPr="005353D6" w:rsidRDefault="002A78AA" w:rsidP="002A78A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2341F58D" w14:textId="77777777" w:rsidR="002A78AA" w:rsidRPr="005353D6" w:rsidRDefault="002A78AA" w:rsidP="002A78AA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ú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3475EE33" w14:textId="77777777" w:rsidR="002A78AA" w:rsidRPr="005353D6" w:rsidRDefault="002A78AA" w:rsidP="002A78AA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2B3FFB69" w14:textId="77777777" w:rsidR="002A78AA" w:rsidRPr="005353D6" w:rsidRDefault="002A78AA" w:rsidP="002A78AA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2. Hiể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2871B267" w14:textId="77777777" w:rsidR="002A78AA" w:rsidRPr="005353D6" w:rsidRDefault="002A78AA" w:rsidP="002A78A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 w:rsidR="00C20DAC">
        <w:rPr>
          <w:rFonts w:ascii="Times New Roman" w:hAnsi="Times New Roman" w:cs="Times New Roman"/>
          <w:sz w:val="26"/>
          <w:szCs w:val="26"/>
        </w:rPr>
        <w:t xml:space="preserve"> K</w:t>
      </w:r>
      <w:r w:rsidRPr="005353D6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2CD5E47F" w14:textId="77777777" w:rsidR="002A78AA" w:rsidRPr="005353D6" w:rsidRDefault="002A78AA" w:rsidP="00B6282F">
      <w:pPr>
        <w:pStyle w:val="Heading2"/>
        <w:rPr>
          <w:rFonts w:ascii="Times New Roman" w:hAnsi="Times New Roman" w:cs="Times New Roman"/>
          <w:b/>
          <w:color w:val="auto"/>
        </w:rPr>
      </w:pPr>
      <w:r w:rsidRPr="005353D6">
        <w:rPr>
          <w:rFonts w:ascii="Times New Roman" w:hAnsi="Times New Roman" w:cs="Times New Roman"/>
          <w:b/>
          <w:color w:val="auto"/>
        </w:rPr>
        <w:lastRenderedPageBreak/>
        <w:t xml:space="preserve">3.3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Màn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hình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nhân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viên</w:t>
      </w:r>
      <w:proofErr w:type="spellEnd"/>
    </w:p>
    <w:p w14:paraId="24ABB621" w14:textId="4E579F7B" w:rsidR="00C47CC9" w:rsidRPr="005353D6" w:rsidRDefault="00643B5D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643B5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28E1D0F" wp14:editId="3FB65D50">
            <wp:extent cx="6511925" cy="3366770"/>
            <wp:effectExtent l="0" t="0" r="3175" b="5080"/>
            <wp:docPr id="38695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569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C93B" w14:textId="77777777" w:rsidR="002A78AA" w:rsidRPr="005353D6" w:rsidRDefault="002A78AA" w:rsidP="002A78A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</w:t>
      </w:r>
      <w:r w:rsidR="00926B8F">
        <w:rPr>
          <w:rFonts w:ascii="Times New Roman" w:hAnsi="Times New Roman" w:cs="Times New Roman"/>
          <w:sz w:val="26"/>
          <w:szCs w:val="26"/>
        </w:rPr>
        <w:t>ên</w:t>
      </w:r>
      <w:proofErr w:type="spellEnd"/>
      <w:r w:rsidR="00926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6A12D3F1" w14:textId="77777777" w:rsidR="002A78AA" w:rsidRPr="005353D6" w:rsidRDefault="002A78AA" w:rsidP="002A78AA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ú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</w:p>
    <w:p w14:paraId="6F59B9E3" w14:textId="77777777" w:rsidR="002A78AA" w:rsidRPr="005353D6" w:rsidRDefault="002A78AA" w:rsidP="002A78AA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1: Cho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o</w:t>
      </w:r>
      <w:proofErr w:type="spellEnd"/>
    </w:p>
    <w:p w14:paraId="603D2489" w14:textId="77777777" w:rsidR="002A78AA" w:rsidRPr="005353D6" w:rsidRDefault="002A78AA" w:rsidP="002A78AA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2: Các butto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</w:p>
    <w:p w14:paraId="24AF8B57" w14:textId="77777777" w:rsidR="002A78AA" w:rsidRPr="005353D6" w:rsidRDefault="002A78AA" w:rsidP="002A78AA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3: Hiể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ảng</w:t>
      </w:r>
      <w:proofErr w:type="spellEnd"/>
    </w:p>
    <w:p w14:paraId="7D814DD6" w14:textId="77777777" w:rsidR="002A78AA" w:rsidRPr="005353D6" w:rsidRDefault="002A78AA" w:rsidP="002A78A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 w:rsidR="00C20D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0DAC">
        <w:rPr>
          <w:rFonts w:ascii="Times New Roman" w:hAnsi="Times New Roman" w:cs="Times New Roman"/>
          <w:sz w:val="26"/>
          <w:szCs w:val="26"/>
        </w:rPr>
        <w:t>K</w:t>
      </w:r>
      <w:r w:rsidRPr="005353D6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</w:t>
      </w:r>
      <w:r w:rsidR="00C20DAC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649404A6" w14:textId="77777777" w:rsidR="002A78AA" w:rsidRPr="005353D6" w:rsidRDefault="002A78AA" w:rsidP="00B6282F">
      <w:pPr>
        <w:pStyle w:val="Heading2"/>
        <w:rPr>
          <w:rFonts w:ascii="Times New Roman" w:hAnsi="Times New Roman" w:cs="Times New Roman"/>
          <w:b/>
          <w:color w:val="auto"/>
        </w:rPr>
      </w:pPr>
      <w:r w:rsidRPr="005353D6">
        <w:rPr>
          <w:rFonts w:ascii="Times New Roman" w:hAnsi="Times New Roman" w:cs="Times New Roman"/>
          <w:b/>
          <w:color w:val="auto"/>
        </w:rPr>
        <w:lastRenderedPageBreak/>
        <w:t xml:space="preserve">3.4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Màn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hình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tạo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tài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khoản</w:t>
      </w:r>
      <w:proofErr w:type="spellEnd"/>
    </w:p>
    <w:p w14:paraId="1D834287" w14:textId="1DA1C75A" w:rsidR="002A78AA" w:rsidRPr="005353D6" w:rsidRDefault="00643B5D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643B5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26981C3" wp14:editId="4BCA9A17">
            <wp:extent cx="6511925" cy="3035300"/>
            <wp:effectExtent l="0" t="0" r="3175" b="0"/>
            <wp:docPr id="1122194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9498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EFF0" w14:textId="77777777" w:rsidR="002A78AA" w:rsidRPr="005353D6" w:rsidRDefault="002A78AA" w:rsidP="002A78A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2C509B30" w14:textId="77777777" w:rsidR="002A78AA" w:rsidRPr="005353D6" w:rsidRDefault="002A78AA" w:rsidP="002A78AA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ú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</w:p>
    <w:p w14:paraId="2B5E417A" w14:textId="77777777" w:rsidR="002A78AA" w:rsidRPr="005353D6" w:rsidRDefault="002A78AA" w:rsidP="002A78AA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1: Cho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label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5A02B245" w14:textId="77777777" w:rsidR="002A78AA" w:rsidRDefault="002A78AA" w:rsidP="002A78AA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2: Các butto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C20DAC">
        <w:rPr>
          <w:rFonts w:ascii="Times New Roman" w:hAnsi="Times New Roman" w:cs="Times New Roman"/>
          <w:sz w:val="26"/>
          <w:szCs w:val="26"/>
        </w:rPr>
        <w:t>.</w:t>
      </w:r>
    </w:p>
    <w:p w14:paraId="5889594E" w14:textId="50D2250E" w:rsidR="00643B5D" w:rsidRPr="005353D6" w:rsidRDefault="00643B5D" w:rsidP="002A78AA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3: Hiể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ảng</w:t>
      </w:r>
      <w:proofErr w:type="spellEnd"/>
    </w:p>
    <w:p w14:paraId="347DEFD0" w14:textId="77777777" w:rsidR="002A78AA" w:rsidRPr="005353D6" w:rsidRDefault="002A78AA" w:rsidP="002A78A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:</w:t>
      </w:r>
      <w:r w:rsidR="00C20DAC">
        <w:rPr>
          <w:rFonts w:ascii="Times New Roman" w:hAnsi="Times New Roman" w:cs="Times New Roman"/>
          <w:sz w:val="26"/>
          <w:szCs w:val="26"/>
        </w:rPr>
        <w:t xml:space="preserve"> K</w:t>
      </w:r>
      <w:r w:rsidRPr="005353D6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5E65C3DF" w14:textId="181A5ABE" w:rsidR="002A78AA" w:rsidRPr="005353D6" w:rsidRDefault="002A78AA" w:rsidP="00B6282F">
      <w:pPr>
        <w:pStyle w:val="Heading2"/>
        <w:rPr>
          <w:rFonts w:ascii="Times New Roman" w:hAnsi="Times New Roman" w:cs="Times New Roman"/>
          <w:b/>
          <w:color w:val="auto"/>
        </w:rPr>
      </w:pPr>
      <w:r w:rsidRPr="005353D6">
        <w:rPr>
          <w:rFonts w:ascii="Times New Roman" w:hAnsi="Times New Roman" w:cs="Times New Roman"/>
          <w:b/>
          <w:color w:val="auto"/>
        </w:rPr>
        <w:lastRenderedPageBreak/>
        <w:t xml:space="preserve">3.5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Màn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hình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B268EE">
        <w:rPr>
          <w:rFonts w:ascii="Times New Roman" w:hAnsi="Times New Roman" w:cs="Times New Roman"/>
          <w:b/>
          <w:color w:val="auto"/>
        </w:rPr>
        <w:t>danh</w:t>
      </w:r>
      <w:proofErr w:type="spellEnd"/>
      <w:r w:rsidR="00B268EE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B268EE">
        <w:rPr>
          <w:rFonts w:ascii="Times New Roman" w:hAnsi="Times New Roman" w:cs="Times New Roman"/>
          <w:b/>
          <w:color w:val="auto"/>
        </w:rPr>
        <w:t>sách</w:t>
      </w:r>
      <w:proofErr w:type="spellEnd"/>
      <w:r w:rsidR="00B268EE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B268EE">
        <w:rPr>
          <w:rFonts w:ascii="Times New Roman" w:hAnsi="Times New Roman" w:cs="Times New Roman"/>
          <w:b/>
          <w:color w:val="auto"/>
        </w:rPr>
        <w:t>phiếu</w:t>
      </w:r>
      <w:proofErr w:type="spellEnd"/>
      <w:r w:rsidR="00B268EE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B268EE">
        <w:rPr>
          <w:rFonts w:ascii="Times New Roman" w:hAnsi="Times New Roman" w:cs="Times New Roman"/>
          <w:b/>
          <w:color w:val="auto"/>
        </w:rPr>
        <w:t>nhập</w:t>
      </w:r>
      <w:proofErr w:type="spellEnd"/>
    </w:p>
    <w:p w14:paraId="01181C87" w14:textId="4576D043" w:rsidR="002A78AA" w:rsidRPr="005353D6" w:rsidRDefault="003333AE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3333A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A206CAF" wp14:editId="160A5D23">
            <wp:extent cx="6511925" cy="3401060"/>
            <wp:effectExtent l="0" t="0" r="3175" b="8890"/>
            <wp:docPr id="512313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1335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2AB5" w14:textId="1F23FCD5" w:rsidR="002A78AA" w:rsidRPr="005353D6" w:rsidRDefault="002A78AA" w:rsidP="002A78A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3A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3333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3A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3A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3333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3A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3333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3A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3333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3AE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3333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3A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333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3A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6872160E" w14:textId="77777777" w:rsidR="002A78AA" w:rsidRPr="005353D6" w:rsidRDefault="002A78AA" w:rsidP="002A78AA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ú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</w:p>
    <w:p w14:paraId="5DF03F2E" w14:textId="77777777" w:rsidR="003333AE" w:rsidRPr="005353D6" w:rsidRDefault="003333AE" w:rsidP="003333AE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1: Cho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4B4BC73" w14:textId="77777777" w:rsidR="003333AE" w:rsidRPr="005353D6" w:rsidRDefault="003333AE" w:rsidP="003333AE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2: Các butto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4AE6178" w14:textId="32E8A8D8" w:rsidR="003333AE" w:rsidRPr="005353D6" w:rsidRDefault="003333AE" w:rsidP="003333AE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3: Hiể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0DDFC55" w14:textId="78962102" w:rsidR="003333AE" w:rsidRDefault="003333AE" w:rsidP="003333A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</w:t>
      </w:r>
      <w:r w:rsidRPr="005353D6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7340DA7" w14:textId="0AB2D94C" w:rsidR="00B472F2" w:rsidRPr="005353D6" w:rsidRDefault="00B472F2" w:rsidP="00B472F2">
      <w:pPr>
        <w:pStyle w:val="Heading2"/>
        <w:rPr>
          <w:rFonts w:ascii="Times New Roman" w:hAnsi="Times New Roman" w:cs="Times New Roman"/>
          <w:b/>
          <w:color w:val="auto"/>
        </w:rPr>
      </w:pPr>
      <w:r w:rsidRPr="005353D6">
        <w:rPr>
          <w:rFonts w:ascii="Times New Roman" w:hAnsi="Times New Roman" w:cs="Times New Roman"/>
          <w:b/>
          <w:color w:val="auto"/>
        </w:rPr>
        <w:lastRenderedPageBreak/>
        <w:t>3.</w:t>
      </w:r>
      <w:r>
        <w:rPr>
          <w:rFonts w:ascii="Times New Roman" w:hAnsi="Times New Roman" w:cs="Times New Roman"/>
          <w:b/>
          <w:color w:val="auto"/>
        </w:rPr>
        <w:t>6</w:t>
      </w:r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Màn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hình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danh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sách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đặt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hàng</w:t>
      </w:r>
      <w:proofErr w:type="spellEnd"/>
    </w:p>
    <w:p w14:paraId="12FC8308" w14:textId="2AE1E572" w:rsidR="00B472F2" w:rsidRPr="005353D6" w:rsidRDefault="00443EC3" w:rsidP="00B472F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443EC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72C0F8C" wp14:editId="66D92F7A">
            <wp:extent cx="6511925" cy="3382645"/>
            <wp:effectExtent l="0" t="0" r="3175" b="8255"/>
            <wp:docPr id="140556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658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88B1" w14:textId="4438E288" w:rsidR="00B472F2" w:rsidRPr="005353D6" w:rsidRDefault="00B472F2" w:rsidP="00B472F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12F7F6C0" w14:textId="77777777" w:rsidR="00B472F2" w:rsidRPr="005353D6" w:rsidRDefault="00B472F2" w:rsidP="00B472F2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ú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</w:p>
    <w:p w14:paraId="4DC1CE62" w14:textId="77777777" w:rsidR="00B472F2" w:rsidRPr="005353D6" w:rsidRDefault="00B472F2" w:rsidP="00B472F2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1: Cho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F176D01" w14:textId="77777777" w:rsidR="00B472F2" w:rsidRPr="005353D6" w:rsidRDefault="00B472F2" w:rsidP="00B472F2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2: Các butto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0BD8C50" w14:textId="60A3133C" w:rsidR="00B472F2" w:rsidRPr="005353D6" w:rsidRDefault="00B472F2" w:rsidP="00B472F2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3: Hiể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2BCC7CE" w14:textId="67AB9EC6" w:rsidR="00B472F2" w:rsidRPr="005353D6" w:rsidRDefault="00B472F2" w:rsidP="00B472F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</w:t>
      </w:r>
      <w:r w:rsidRPr="005353D6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07081E4" w14:textId="77777777" w:rsidR="00B472F2" w:rsidRPr="005353D6" w:rsidRDefault="00B472F2" w:rsidP="003333AE">
      <w:pPr>
        <w:rPr>
          <w:rFonts w:ascii="Times New Roman" w:hAnsi="Times New Roman" w:cs="Times New Roman"/>
          <w:sz w:val="26"/>
          <w:szCs w:val="26"/>
        </w:rPr>
      </w:pPr>
    </w:p>
    <w:p w14:paraId="5330EDFE" w14:textId="41C1D856" w:rsidR="002A78AA" w:rsidRPr="005353D6" w:rsidRDefault="002A78AA" w:rsidP="00B6282F">
      <w:pPr>
        <w:pStyle w:val="Heading2"/>
        <w:rPr>
          <w:rFonts w:ascii="Times New Roman" w:hAnsi="Times New Roman" w:cs="Times New Roman"/>
          <w:b/>
          <w:color w:val="auto"/>
        </w:rPr>
      </w:pPr>
      <w:r w:rsidRPr="005353D6">
        <w:rPr>
          <w:rFonts w:ascii="Times New Roman" w:hAnsi="Times New Roman" w:cs="Times New Roman"/>
          <w:b/>
          <w:color w:val="auto"/>
        </w:rPr>
        <w:lastRenderedPageBreak/>
        <w:t>3.</w:t>
      </w:r>
      <w:r w:rsidR="00443EC3">
        <w:rPr>
          <w:rFonts w:ascii="Times New Roman" w:hAnsi="Times New Roman" w:cs="Times New Roman"/>
          <w:b/>
          <w:color w:val="auto"/>
        </w:rPr>
        <w:t>7</w:t>
      </w:r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Màn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hình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phẩm</w:t>
      </w:r>
      <w:proofErr w:type="spellEnd"/>
    </w:p>
    <w:p w14:paraId="17271BD7" w14:textId="2448476A" w:rsidR="002A78AA" w:rsidRPr="005353D6" w:rsidRDefault="000812EF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0812E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3E86F99" wp14:editId="1A14ED64">
            <wp:extent cx="6511925" cy="3176270"/>
            <wp:effectExtent l="0" t="0" r="3175" b="5080"/>
            <wp:docPr id="1271768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6873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D687" w14:textId="77777777" w:rsidR="000E1D8F" w:rsidRPr="000E1D8F" w:rsidRDefault="000E1D8F" w:rsidP="000E1D8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E1D8F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0E1D8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0E1D8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0E1D8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0E1D8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0E1D8F">
        <w:rPr>
          <w:rFonts w:ascii="Times New Roman" w:hAnsi="Times New Roman" w:cs="Times New Roman"/>
          <w:b/>
          <w:sz w:val="26"/>
          <w:szCs w:val="26"/>
        </w:rPr>
        <w:t>:</w:t>
      </w:r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>.</w:t>
      </w:r>
    </w:p>
    <w:p w14:paraId="5B29E790" w14:textId="77777777" w:rsidR="000E1D8F" w:rsidRPr="000E1D8F" w:rsidRDefault="000E1D8F" w:rsidP="000E1D8F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E1D8F">
        <w:rPr>
          <w:rFonts w:ascii="Times New Roman" w:hAnsi="Times New Roman" w:cs="Times New Roman"/>
          <w:b/>
          <w:sz w:val="26"/>
          <w:szCs w:val="26"/>
        </w:rPr>
        <w:t>Chú</w:t>
      </w:r>
      <w:proofErr w:type="spellEnd"/>
      <w:r w:rsidRPr="000E1D8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 w:rsidRPr="000E1D8F">
        <w:rPr>
          <w:rFonts w:ascii="Times New Roman" w:hAnsi="Times New Roman" w:cs="Times New Roman"/>
          <w:b/>
          <w:sz w:val="26"/>
          <w:szCs w:val="26"/>
        </w:rPr>
        <w:t>:</w:t>
      </w:r>
    </w:p>
    <w:p w14:paraId="71A55614" w14:textId="77777777" w:rsidR="000E1D8F" w:rsidRPr="000E1D8F" w:rsidRDefault="000E1D8F" w:rsidP="000E1D8F">
      <w:pPr>
        <w:rPr>
          <w:rFonts w:ascii="Times New Roman" w:hAnsi="Times New Roman" w:cs="Times New Roman"/>
          <w:sz w:val="26"/>
          <w:szCs w:val="26"/>
        </w:rPr>
      </w:pPr>
      <w:r w:rsidRPr="000E1D8F">
        <w:rPr>
          <w:rFonts w:ascii="Times New Roman" w:hAnsi="Times New Roman" w:cs="Times New Roman"/>
          <w:sz w:val="26"/>
          <w:szCs w:val="26"/>
        </w:rPr>
        <w:t xml:space="preserve">1: Cho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20DAC">
        <w:rPr>
          <w:rFonts w:ascii="Times New Roman" w:hAnsi="Times New Roman" w:cs="Times New Roman"/>
          <w:sz w:val="26"/>
          <w:szCs w:val="26"/>
        </w:rPr>
        <w:t>.</w:t>
      </w:r>
    </w:p>
    <w:p w14:paraId="6EE42424" w14:textId="77777777" w:rsidR="000E1D8F" w:rsidRPr="000E1D8F" w:rsidRDefault="000E1D8F" w:rsidP="000E1D8F">
      <w:pPr>
        <w:rPr>
          <w:rFonts w:ascii="Times New Roman" w:hAnsi="Times New Roman" w:cs="Times New Roman"/>
          <w:sz w:val="26"/>
          <w:szCs w:val="26"/>
        </w:rPr>
      </w:pPr>
      <w:r w:rsidRPr="000E1D8F">
        <w:rPr>
          <w:rFonts w:ascii="Times New Roman" w:hAnsi="Times New Roman" w:cs="Times New Roman"/>
          <w:sz w:val="26"/>
          <w:szCs w:val="26"/>
        </w:rPr>
        <w:t xml:space="preserve">2: Các button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C20DAC">
        <w:rPr>
          <w:rFonts w:ascii="Times New Roman" w:hAnsi="Times New Roman" w:cs="Times New Roman"/>
          <w:sz w:val="26"/>
          <w:szCs w:val="26"/>
        </w:rPr>
        <w:t>.</w:t>
      </w:r>
    </w:p>
    <w:p w14:paraId="414B620E" w14:textId="77777777" w:rsidR="000E1D8F" w:rsidRPr="000E1D8F" w:rsidRDefault="000E1D8F" w:rsidP="000E1D8F">
      <w:pPr>
        <w:rPr>
          <w:rFonts w:ascii="Times New Roman" w:hAnsi="Times New Roman" w:cs="Times New Roman"/>
          <w:sz w:val="26"/>
          <w:szCs w:val="26"/>
        </w:rPr>
      </w:pPr>
      <w:r w:rsidRPr="000E1D8F">
        <w:rPr>
          <w:rFonts w:ascii="Times New Roman" w:hAnsi="Times New Roman" w:cs="Times New Roman"/>
          <w:sz w:val="26"/>
          <w:szCs w:val="26"/>
        </w:rPr>
        <w:t xml:space="preserve">3: Hiển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C20DAC">
        <w:rPr>
          <w:rFonts w:ascii="Times New Roman" w:hAnsi="Times New Roman" w:cs="Times New Roman"/>
          <w:sz w:val="26"/>
          <w:szCs w:val="26"/>
        </w:rPr>
        <w:t>.</w:t>
      </w:r>
    </w:p>
    <w:p w14:paraId="03FD78FF" w14:textId="77777777" w:rsidR="000E1D8F" w:rsidRPr="000E1D8F" w:rsidRDefault="000E1D8F" w:rsidP="000E1D8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E1D8F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0E1D8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0E1D8F">
        <w:rPr>
          <w:rFonts w:ascii="Times New Roman" w:hAnsi="Times New Roman" w:cs="Times New Roman"/>
          <w:b/>
          <w:sz w:val="26"/>
          <w:szCs w:val="26"/>
        </w:rPr>
        <w:t>:</w:t>
      </w:r>
      <w:r w:rsidR="00C20D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0DAC">
        <w:rPr>
          <w:rFonts w:ascii="Times New Roman" w:hAnsi="Times New Roman" w:cs="Times New Roman"/>
          <w:sz w:val="26"/>
          <w:szCs w:val="26"/>
        </w:rPr>
        <w:t>K</w:t>
      </w:r>
      <w:r w:rsidRPr="000E1D8F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1D8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E1D8F">
        <w:rPr>
          <w:rFonts w:ascii="Times New Roman" w:hAnsi="Times New Roman" w:cs="Times New Roman"/>
          <w:sz w:val="26"/>
          <w:szCs w:val="26"/>
        </w:rPr>
        <w:t>.</w:t>
      </w:r>
    </w:p>
    <w:p w14:paraId="2E17942C" w14:textId="2A140476" w:rsidR="002A78AA" w:rsidRPr="005353D6" w:rsidRDefault="002A78AA" w:rsidP="00B6282F">
      <w:pPr>
        <w:pStyle w:val="Heading2"/>
        <w:rPr>
          <w:rFonts w:ascii="Times New Roman" w:hAnsi="Times New Roman" w:cs="Times New Roman"/>
          <w:b/>
          <w:color w:val="auto"/>
        </w:rPr>
      </w:pPr>
      <w:r w:rsidRPr="005353D6">
        <w:rPr>
          <w:rFonts w:ascii="Times New Roman" w:hAnsi="Times New Roman" w:cs="Times New Roman"/>
          <w:b/>
          <w:color w:val="auto"/>
        </w:rPr>
        <w:lastRenderedPageBreak/>
        <w:t>3.</w:t>
      </w:r>
      <w:r w:rsidR="00443EC3">
        <w:rPr>
          <w:rFonts w:ascii="Times New Roman" w:hAnsi="Times New Roman" w:cs="Times New Roman"/>
          <w:b/>
          <w:color w:val="auto"/>
        </w:rPr>
        <w:t>8</w:t>
      </w:r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Màn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hình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lập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phiếu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nhập</w:t>
      </w:r>
      <w:proofErr w:type="spellEnd"/>
    </w:p>
    <w:p w14:paraId="599C250A" w14:textId="41986D0B" w:rsidR="00C47CC9" w:rsidRPr="005353D6" w:rsidRDefault="00357E57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357E5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F9C1518" wp14:editId="771B7ED4">
            <wp:extent cx="6511925" cy="3386455"/>
            <wp:effectExtent l="0" t="0" r="3175" b="4445"/>
            <wp:docPr id="1107998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9884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CE4B" w14:textId="77777777" w:rsidR="002A78AA" w:rsidRPr="005353D6" w:rsidRDefault="002A78AA" w:rsidP="002A78A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4F07EF08" w14:textId="77777777" w:rsidR="002A78AA" w:rsidRPr="005353D6" w:rsidRDefault="002A78AA" w:rsidP="002A78AA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ú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</w:p>
    <w:p w14:paraId="7E69F34C" w14:textId="77777777" w:rsidR="002A78AA" w:rsidRPr="005353D6" w:rsidRDefault="002A78AA" w:rsidP="002A78AA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1: Cho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41A7B24E" w14:textId="77777777" w:rsidR="002A78AA" w:rsidRPr="005353D6" w:rsidRDefault="002A78AA" w:rsidP="002A78AA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2: Các butto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40497720" w14:textId="1EBDB1C6" w:rsidR="002A78AA" w:rsidRPr="005353D6" w:rsidRDefault="000812EF" w:rsidP="002A78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A78AA" w:rsidRPr="005353D6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C20DAC">
        <w:rPr>
          <w:rFonts w:ascii="Times New Roman" w:hAnsi="Times New Roman" w:cs="Times New Roman"/>
          <w:sz w:val="26"/>
          <w:szCs w:val="26"/>
        </w:rPr>
        <w:t>.</w:t>
      </w:r>
    </w:p>
    <w:p w14:paraId="5D6BCFD4" w14:textId="033A6C4F" w:rsidR="002A78AA" w:rsidRPr="005353D6" w:rsidRDefault="000812EF" w:rsidP="002A78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A78AA" w:rsidRPr="005353D6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AA" w:rsidRPr="005353D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2A78AA" w:rsidRPr="005353D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10E39E" w14:textId="77777777" w:rsidR="002A78AA" w:rsidRPr="005353D6" w:rsidRDefault="002A78AA" w:rsidP="002A78A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 w:rsidR="00C20D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0DAC">
        <w:rPr>
          <w:rFonts w:ascii="Times New Roman" w:hAnsi="Times New Roman" w:cs="Times New Roman"/>
          <w:sz w:val="26"/>
          <w:szCs w:val="26"/>
        </w:rPr>
        <w:t>K</w:t>
      </w:r>
      <w:r w:rsidRPr="005353D6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7EF8D194" w14:textId="44D939F3" w:rsidR="002A78AA" w:rsidRPr="005353D6" w:rsidRDefault="002A78AA" w:rsidP="00B6282F">
      <w:pPr>
        <w:pStyle w:val="Heading2"/>
        <w:rPr>
          <w:rFonts w:ascii="Times New Roman" w:hAnsi="Times New Roman" w:cs="Times New Roman"/>
          <w:b/>
          <w:color w:val="auto"/>
        </w:rPr>
      </w:pPr>
      <w:r w:rsidRPr="005353D6">
        <w:rPr>
          <w:rFonts w:ascii="Times New Roman" w:hAnsi="Times New Roman" w:cs="Times New Roman"/>
          <w:b/>
          <w:color w:val="auto"/>
        </w:rPr>
        <w:lastRenderedPageBreak/>
        <w:t>3.</w:t>
      </w:r>
      <w:r w:rsidR="00443EC3">
        <w:rPr>
          <w:rFonts w:ascii="Times New Roman" w:hAnsi="Times New Roman" w:cs="Times New Roman"/>
          <w:b/>
          <w:color w:val="auto"/>
        </w:rPr>
        <w:t>9</w:t>
      </w:r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Màn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hình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khách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hàng</w:t>
      </w:r>
      <w:proofErr w:type="spellEnd"/>
    </w:p>
    <w:p w14:paraId="2A8D08E9" w14:textId="77F0B3DF" w:rsidR="002A78AA" w:rsidRPr="005353D6" w:rsidRDefault="00357E57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357E5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8315943" wp14:editId="07672935">
            <wp:extent cx="6511925" cy="3297555"/>
            <wp:effectExtent l="0" t="0" r="3175" b="0"/>
            <wp:docPr id="1874602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0253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AD14" w14:textId="77777777" w:rsidR="000E1D8F" w:rsidRPr="005353D6" w:rsidRDefault="000E1D8F" w:rsidP="000E1D8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ủ</w:t>
      </w:r>
      <w:r w:rsidR="00C20DAC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C20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DA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C20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DA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20DAC">
        <w:rPr>
          <w:rFonts w:ascii="Times New Roman" w:hAnsi="Times New Roman" w:cs="Times New Roman"/>
          <w:sz w:val="26"/>
          <w:szCs w:val="26"/>
        </w:rPr>
        <w:t>.</w:t>
      </w:r>
    </w:p>
    <w:p w14:paraId="124BE1B0" w14:textId="77777777" w:rsidR="000E1D8F" w:rsidRPr="005353D6" w:rsidRDefault="000E1D8F" w:rsidP="000E1D8F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ú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</w:p>
    <w:p w14:paraId="041DD583" w14:textId="77777777" w:rsidR="000E1D8F" w:rsidRPr="005353D6" w:rsidRDefault="000E1D8F" w:rsidP="000E1D8F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1: Cho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20DAC">
        <w:rPr>
          <w:rFonts w:ascii="Times New Roman" w:hAnsi="Times New Roman" w:cs="Times New Roman"/>
          <w:sz w:val="26"/>
          <w:szCs w:val="26"/>
        </w:rPr>
        <w:t>.</w:t>
      </w:r>
    </w:p>
    <w:p w14:paraId="0794BB64" w14:textId="77777777" w:rsidR="000E1D8F" w:rsidRPr="005353D6" w:rsidRDefault="000E1D8F" w:rsidP="000E1D8F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2: Hiể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C20DAC">
        <w:rPr>
          <w:rFonts w:ascii="Times New Roman" w:hAnsi="Times New Roman" w:cs="Times New Roman"/>
          <w:sz w:val="26"/>
          <w:szCs w:val="26"/>
        </w:rPr>
        <w:t>.</w:t>
      </w:r>
    </w:p>
    <w:p w14:paraId="6FE592AA" w14:textId="77777777" w:rsidR="000E1D8F" w:rsidRPr="005353D6" w:rsidRDefault="000E1D8F" w:rsidP="000E1D8F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3: Các butto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C20DAC">
        <w:rPr>
          <w:rFonts w:ascii="Times New Roman" w:hAnsi="Times New Roman" w:cs="Times New Roman"/>
          <w:sz w:val="26"/>
          <w:szCs w:val="26"/>
        </w:rPr>
        <w:t>.</w:t>
      </w:r>
    </w:p>
    <w:p w14:paraId="55386B75" w14:textId="77777777" w:rsidR="000E1D8F" w:rsidRPr="005353D6" w:rsidRDefault="000E1D8F" w:rsidP="000E1D8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 w:rsidR="00C20D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0DAC">
        <w:rPr>
          <w:rFonts w:ascii="Times New Roman" w:hAnsi="Times New Roman" w:cs="Times New Roman"/>
          <w:sz w:val="26"/>
          <w:szCs w:val="26"/>
        </w:rPr>
        <w:t>K</w:t>
      </w:r>
      <w:r w:rsidRPr="005353D6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20DAC">
        <w:rPr>
          <w:rFonts w:ascii="Times New Roman" w:hAnsi="Times New Roman" w:cs="Times New Roman"/>
          <w:sz w:val="26"/>
          <w:szCs w:val="26"/>
        </w:rPr>
        <w:t>.</w:t>
      </w:r>
    </w:p>
    <w:p w14:paraId="707F5053" w14:textId="37D0B8C7" w:rsidR="002A78AA" w:rsidRPr="005353D6" w:rsidRDefault="002A78AA" w:rsidP="00B6282F">
      <w:pPr>
        <w:pStyle w:val="Heading2"/>
        <w:rPr>
          <w:rFonts w:ascii="Times New Roman" w:hAnsi="Times New Roman" w:cs="Times New Roman"/>
          <w:b/>
          <w:color w:val="auto"/>
        </w:rPr>
      </w:pPr>
      <w:r w:rsidRPr="005353D6">
        <w:rPr>
          <w:rFonts w:ascii="Times New Roman" w:hAnsi="Times New Roman" w:cs="Times New Roman"/>
          <w:b/>
          <w:color w:val="auto"/>
        </w:rPr>
        <w:lastRenderedPageBreak/>
        <w:t>3.</w:t>
      </w:r>
      <w:r w:rsidR="00443EC3">
        <w:rPr>
          <w:rFonts w:ascii="Times New Roman" w:hAnsi="Times New Roman" w:cs="Times New Roman"/>
          <w:b/>
          <w:color w:val="auto"/>
        </w:rPr>
        <w:t>10</w:t>
      </w:r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Màn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hình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thống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kê</w:t>
      </w:r>
      <w:proofErr w:type="spellEnd"/>
    </w:p>
    <w:p w14:paraId="5F3984C6" w14:textId="36D63384" w:rsidR="002A78AA" w:rsidRPr="005353D6" w:rsidRDefault="00066A9F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066A9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2832D36" wp14:editId="50C3EC33">
            <wp:extent cx="6511925" cy="3337560"/>
            <wp:effectExtent l="0" t="0" r="3175" b="0"/>
            <wp:docPr id="27113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359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8D40" w14:textId="77777777" w:rsidR="002A78AA" w:rsidRPr="005353D6" w:rsidRDefault="002A78AA" w:rsidP="002A78A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02E2AA9E" w14:textId="77777777" w:rsidR="002A78AA" w:rsidRPr="005353D6" w:rsidRDefault="002A78AA" w:rsidP="002A78AA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ú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</w:p>
    <w:p w14:paraId="4CB8251F" w14:textId="77777777" w:rsidR="002A78AA" w:rsidRPr="005353D6" w:rsidRDefault="002A78AA" w:rsidP="002A78AA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1: Cho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ố</w:t>
      </w:r>
      <w:r w:rsidR="00C20DAC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C20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DAC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C20DAC">
        <w:rPr>
          <w:rFonts w:ascii="Times New Roman" w:hAnsi="Times New Roman" w:cs="Times New Roman"/>
          <w:sz w:val="26"/>
          <w:szCs w:val="26"/>
        </w:rPr>
        <w:t>.</w:t>
      </w:r>
    </w:p>
    <w:p w14:paraId="4F74F92B" w14:textId="77777777" w:rsidR="002A78AA" w:rsidRPr="005353D6" w:rsidRDefault="002A78AA" w:rsidP="002A78AA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2: Butto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ũ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20DAC">
        <w:rPr>
          <w:rFonts w:ascii="Times New Roman" w:hAnsi="Times New Roman" w:cs="Times New Roman"/>
          <w:sz w:val="26"/>
          <w:szCs w:val="26"/>
        </w:rPr>
        <w:t>.</w:t>
      </w:r>
    </w:p>
    <w:p w14:paraId="5587CE79" w14:textId="77777777" w:rsidR="002A78AA" w:rsidRPr="005353D6" w:rsidRDefault="002A78AA" w:rsidP="002A78AA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Butto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5608C85B" w14:textId="77777777" w:rsidR="002A78AA" w:rsidRPr="005353D6" w:rsidRDefault="002A78AA" w:rsidP="002A78AA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Butto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29FB2114" w14:textId="77777777" w:rsidR="002A78AA" w:rsidRPr="005353D6" w:rsidRDefault="002A78AA" w:rsidP="002A78AA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3: Hiể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C20DAC">
        <w:rPr>
          <w:rFonts w:ascii="Times New Roman" w:hAnsi="Times New Roman" w:cs="Times New Roman"/>
          <w:sz w:val="26"/>
          <w:szCs w:val="26"/>
        </w:rPr>
        <w:t>.</w:t>
      </w:r>
    </w:p>
    <w:p w14:paraId="2230C3D3" w14:textId="77777777" w:rsidR="002A78AA" w:rsidRPr="005353D6" w:rsidRDefault="002A78AA" w:rsidP="002A78AA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4: Hiể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label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20DAC">
        <w:rPr>
          <w:rFonts w:ascii="Times New Roman" w:hAnsi="Times New Roman" w:cs="Times New Roman"/>
          <w:sz w:val="26"/>
          <w:szCs w:val="26"/>
        </w:rPr>
        <w:t>.</w:t>
      </w:r>
    </w:p>
    <w:p w14:paraId="43D53B09" w14:textId="77777777" w:rsidR="002A78AA" w:rsidRPr="005353D6" w:rsidRDefault="002A78AA" w:rsidP="002A78A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 w:rsidR="00C20D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0DAC">
        <w:rPr>
          <w:rFonts w:ascii="Times New Roman" w:hAnsi="Times New Roman" w:cs="Times New Roman"/>
          <w:sz w:val="26"/>
          <w:szCs w:val="26"/>
        </w:rPr>
        <w:t>K</w:t>
      </w:r>
      <w:r w:rsidRPr="005353D6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20DAC">
        <w:rPr>
          <w:rFonts w:ascii="Times New Roman" w:hAnsi="Times New Roman" w:cs="Times New Roman"/>
          <w:sz w:val="26"/>
          <w:szCs w:val="26"/>
        </w:rPr>
        <w:t>.</w:t>
      </w:r>
    </w:p>
    <w:p w14:paraId="6646A9C0" w14:textId="01DB7DA4" w:rsidR="00C47CC9" w:rsidRPr="005353D6" w:rsidRDefault="002A78AA" w:rsidP="00B6282F">
      <w:pPr>
        <w:pStyle w:val="Heading2"/>
        <w:rPr>
          <w:rFonts w:ascii="Times New Roman" w:hAnsi="Times New Roman" w:cs="Times New Roman"/>
          <w:b/>
          <w:color w:val="auto"/>
        </w:rPr>
      </w:pPr>
      <w:r w:rsidRPr="005353D6">
        <w:rPr>
          <w:rFonts w:ascii="Times New Roman" w:hAnsi="Times New Roman" w:cs="Times New Roman"/>
          <w:b/>
          <w:color w:val="auto"/>
        </w:rPr>
        <w:lastRenderedPageBreak/>
        <w:t>3.1</w:t>
      </w:r>
      <w:r w:rsidR="00443EC3">
        <w:rPr>
          <w:rFonts w:ascii="Times New Roman" w:hAnsi="Times New Roman" w:cs="Times New Roman"/>
          <w:b/>
          <w:color w:val="auto"/>
        </w:rPr>
        <w:t>1</w:t>
      </w:r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Màn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hình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thống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kê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66A9F">
        <w:rPr>
          <w:rFonts w:ascii="Times New Roman" w:hAnsi="Times New Roman" w:cs="Times New Roman"/>
          <w:b/>
          <w:color w:val="auto"/>
        </w:rPr>
        <w:t>tổng</w:t>
      </w:r>
      <w:proofErr w:type="spellEnd"/>
      <w:r w:rsidR="00066A9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66A9F">
        <w:rPr>
          <w:rFonts w:ascii="Times New Roman" w:hAnsi="Times New Roman" w:cs="Times New Roman"/>
          <w:b/>
          <w:color w:val="auto"/>
        </w:rPr>
        <w:t>hợp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khách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hàng</w:t>
      </w:r>
      <w:proofErr w:type="spellEnd"/>
    </w:p>
    <w:p w14:paraId="3FEB10A7" w14:textId="116B1B01" w:rsidR="00C47CC9" w:rsidRPr="005353D6" w:rsidRDefault="00BB3BC4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BB3BC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3C917D3" wp14:editId="54F7A3BE">
            <wp:extent cx="6511925" cy="3317240"/>
            <wp:effectExtent l="0" t="0" r="3175" b="0"/>
            <wp:docPr id="258162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6227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B1B5" w14:textId="77777777" w:rsidR="00AE29D0" w:rsidRPr="005353D6" w:rsidRDefault="00AE29D0" w:rsidP="00AE29D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20D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DAC">
        <w:rPr>
          <w:rFonts w:ascii="Times New Roman" w:hAnsi="Times New Roman" w:cs="Times New Roman"/>
          <w:sz w:val="26"/>
          <w:szCs w:val="26"/>
        </w:rPr>
        <w:t>v</w:t>
      </w:r>
      <w:r w:rsidRPr="005353D6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41B03AD4" w14:textId="122305A3" w:rsidR="00AE29D0" w:rsidRPr="005353D6" w:rsidRDefault="00AE29D0" w:rsidP="00AE29D0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ú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</w:p>
    <w:p w14:paraId="20CDBB32" w14:textId="77777777" w:rsidR="00AE29D0" w:rsidRPr="005353D6" w:rsidRDefault="00AE29D0" w:rsidP="00AE29D0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1: Cho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C20DAC">
        <w:rPr>
          <w:rFonts w:ascii="Times New Roman" w:hAnsi="Times New Roman" w:cs="Times New Roman"/>
          <w:sz w:val="26"/>
          <w:szCs w:val="26"/>
        </w:rPr>
        <w:t>.</w:t>
      </w:r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934163" w14:textId="77777777" w:rsidR="00AE29D0" w:rsidRPr="005353D6" w:rsidRDefault="00AE29D0" w:rsidP="00AE29D0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2: Các butto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C20DAC">
        <w:rPr>
          <w:rFonts w:ascii="Times New Roman" w:hAnsi="Times New Roman" w:cs="Times New Roman"/>
          <w:sz w:val="26"/>
          <w:szCs w:val="26"/>
        </w:rPr>
        <w:t>.</w:t>
      </w:r>
    </w:p>
    <w:p w14:paraId="1F402CBD" w14:textId="77777777" w:rsidR="00AE29D0" w:rsidRPr="005353D6" w:rsidRDefault="00AE29D0" w:rsidP="00AE29D0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3: Hiể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C20DAC">
        <w:rPr>
          <w:rFonts w:ascii="Times New Roman" w:hAnsi="Times New Roman" w:cs="Times New Roman"/>
          <w:sz w:val="26"/>
          <w:szCs w:val="26"/>
        </w:rPr>
        <w:t>.</w:t>
      </w:r>
    </w:p>
    <w:p w14:paraId="7C0103DB" w14:textId="77777777" w:rsidR="00AE29D0" w:rsidRPr="005353D6" w:rsidRDefault="00AE29D0" w:rsidP="00AE29D0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4: Hiể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label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20DAC">
        <w:rPr>
          <w:rFonts w:ascii="Times New Roman" w:hAnsi="Times New Roman" w:cs="Times New Roman"/>
          <w:sz w:val="26"/>
          <w:szCs w:val="26"/>
        </w:rPr>
        <w:t>.</w:t>
      </w:r>
    </w:p>
    <w:p w14:paraId="4DFDE769" w14:textId="77777777" w:rsidR="00AE29D0" w:rsidRPr="005353D6" w:rsidRDefault="00AE29D0" w:rsidP="00AE29D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 w:rsidR="00C20D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0DAC">
        <w:rPr>
          <w:rFonts w:ascii="Times New Roman" w:hAnsi="Times New Roman" w:cs="Times New Roman"/>
          <w:sz w:val="26"/>
          <w:szCs w:val="26"/>
        </w:rPr>
        <w:t>K</w:t>
      </w:r>
      <w:r w:rsidRPr="005353D6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20DAC">
        <w:rPr>
          <w:rFonts w:ascii="Times New Roman" w:hAnsi="Times New Roman" w:cs="Times New Roman"/>
          <w:sz w:val="26"/>
          <w:szCs w:val="26"/>
        </w:rPr>
        <w:t>.</w:t>
      </w:r>
    </w:p>
    <w:p w14:paraId="20A394EB" w14:textId="41D650E0" w:rsidR="00AE29D0" w:rsidRPr="005353D6" w:rsidRDefault="00AE29D0" w:rsidP="00B6282F">
      <w:pPr>
        <w:pStyle w:val="Heading2"/>
        <w:rPr>
          <w:rFonts w:ascii="Times New Roman" w:hAnsi="Times New Roman" w:cs="Times New Roman"/>
          <w:b/>
          <w:color w:val="auto"/>
        </w:rPr>
      </w:pPr>
      <w:r w:rsidRPr="005353D6">
        <w:rPr>
          <w:rFonts w:ascii="Times New Roman" w:hAnsi="Times New Roman" w:cs="Times New Roman"/>
          <w:b/>
          <w:color w:val="auto"/>
        </w:rPr>
        <w:lastRenderedPageBreak/>
        <w:t>3.1</w:t>
      </w:r>
      <w:r w:rsidR="00443EC3">
        <w:rPr>
          <w:rFonts w:ascii="Times New Roman" w:hAnsi="Times New Roman" w:cs="Times New Roman"/>
          <w:b/>
          <w:color w:val="auto"/>
        </w:rPr>
        <w:t>2</w:t>
      </w:r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Màn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hình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thống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kê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phẫm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đã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bán</w:t>
      </w:r>
      <w:proofErr w:type="spellEnd"/>
    </w:p>
    <w:p w14:paraId="3E94B2D2" w14:textId="11D503A2" w:rsidR="00AE29D0" w:rsidRPr="005353D6" w:rsidRDefault="00BB3BC4" w:rsidP="00AE29D0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B3BC4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33F925DC" wp14:editId="114DA341">
            <wp:extent cx="6511925" cy="3210560"/>
            <wp:effectExtent l="0" t="0" r="3175" b="8890"/>
            <wp:docPr id="1570643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4333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E5A6" w14:textId="77777777" w:rsidR="00AE29D0" w:rsidRPr="005353D6" w:rsidRDefault="00AE29D0" w:rsidP="00AE29D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4322F675" w14:textId="77777777" w:rsidR="0030450A" w:rsidRPr="005353D6" w:rsidRDefault="0030450A" w:rsidP="00AE29D0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ú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</w:p>
    <w:p w14:paraId="2F55C896" w14:textId="77777777" w:rsidR="00AE29D0" w:rsidRPr="005353D6" w:rsidRDefault="00AE29D0" w:rsidP="00AE29D0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1: Cho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08FCF36B" w14:textId="77777777" w:rsidR="00AE29D0" w:rsidRPr="005353D6" w:rsidRDefault="00AE29D0" w:rsidP="00AE29D0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2: Các butto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6B1309F0" w14:textId="77777777" w:rsidR="00AE29D0" w:rsidRPr="005353D6" w:rsidRDefault="00AE29D0" w:rsidP="00AE29D0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3: Hiể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5471339F" w14:textId="77777777" w:rsidR="00AE29D0" w:rsidRPr="005353D6" w:rsidRDefault="00AE29D0" w:rsidP="00AE29D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 w:rsidR="00C20D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0DAC">
        <w:rPr>
          <w:rFonts w:ascii="Times New Roman" w:hAnsi="Times New Roman" w:cs="Times New Roman"/>
          <w:sz w:val="26"/>
          <w:szCs w:val="26"/>
        </w:rPr>
        <w:t>K</w:t>
      </w:r>
      <w:r w:rsidRPr="005353D6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15D64949" w14:textId="78E9817F" w:rsidR="00040473" w:rsidRPr="005353D6" w:rsidRDefault="00040473" w:rsidP="00B6282F">
      <w:pPr>
        <w:pStyle w:val="Heading2"/>
        <w:rPr>
          <w:rFonts w:ascii="Times New Roman" w:hAnsi="Times New Roman" w:cs="Times New Roman"/>
          <w:b/>
          <w:color w:val="auto"/>
        </w:rPr>
      </w:pPr>
      <w:r w:rsidRPr="005353D6">
        <w:rPr>
          <w:rFonts w:ascii="Times New Roman" w:hAnsi="Times New Roman" w:cs="Times New Roman"/>
          <w:b/>
          <w:color w:val="auto"/>
        </w:rPr>
        <w:lastRenderedPageBreak/>
        <w:t>3.1</w:t>
      </w:r>
      <w:r w:rsidR="00443EC3">
        <w:rPr>
          <w:rFonts w:ascii="Times New Roman" w:hAnsi="Times New Roman" w:cs="Times New Roman"/>
          <w:b/>
          <w:color w:val="auto"/>
        </w:rPr>
        <w:t>3</w:t>
      </w:r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Màn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hình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quản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khuyến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mãi</w:t>
      </w:r>
      <w:proofErr w:type="spellEnd"/>
    </w:p>
    <w:p w14:paraId="58C625EC" w14:textId="4AC92988" w:rsidR="00AE29D0" w:rsidRPr="005353D6" w:rsidRDefault="00BB3BC4" w:rsidP="00AE29D0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B3BC4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224B1F59" wp14:editId="1214D1BB">
            <wp:extent cx="6511925" cy="3405505"/>
            <wp:effectExtent l="0" t="0" r="3175" b="4445"/>
            <wp:docPr id="12949186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1867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B59C" w14:textId="77777777" w:rsidR="00040473" w:rsidRPr="005353D6" w:rsidRDefault="00040473" w:rsidP="000404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3DA90A92" w14:textId="77777777" w:rsidR="00040473" w:rsidRPr="005353D6" w:rsidRDefault="00040473" w:rsidP="00040473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ú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</w:p>
    <w:p w14:paraId="19076845" w14:textId="77777777" w:rsidR="00040473" w:rsidRPr="005353D6" w:rsidRDefault="00040473" w:rsidP="00040473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1: Cho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4C37E1C1" w14:textId="77777777" w:rsidR="00040473" w:rsidRPr="005353D6" w:rsidRDefault="00040473" w:rsidP="00040473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2: Các butto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16DC75EB" w14:textId="77777777" w:rsidR="00040473" w:rsidRPr="005353D6" w:rsidRDefault="00040473" w:rsidP="00040473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3: Hiể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22A472D1" w14:textId="77777777" w:rsidR="00040473" w:rsidRPr="005353D6" w:rsidRDefault="00040473" w:rsidP="00040473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4: Hiể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19D5897B" w14:textId="77777777" w:rsidR="00040473" w:rsidRPr="005353D6" w:rsidRDefault="00040473" w:rsidP="00040473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5: Hiể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007E716" w14:textId="77777777" w:rsidR="00040473" w:rsidRPr="005353D6" w:rsidRDefault="00040473" w:rsidP="0004047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 w:rsidR="00C20D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0DAC">
        <w:rPr>
          <w:rFonts w:ascii="Times New Roman" w:hAnsi="Times New Roman" w:cs="Times New Roman"/>
          <w:sz w:val="26"/>
          <w:szCs w:val="26"/>
        </w:rPr>
        <w:t>K</w:t>
      </w:r>
      <w:r w:rsidRPr="005353D6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3A3901B2" w14:textId="45C5B74A" w:rsidR="00B6282F" w:rsidRPr="005353D6" w:rsidRDefault="00B6282F" w:rsidP="00B6282F">
      <w:pPr>
        <w:pStyle w:val="Heading2"/>
        <w:rPr>
          <w:rFonts w:ascii="Times New Roman" w:hAnsi="Times New Roman" w:cs="Times New Roman"/>
          <w:b/>
          <w:color w:val="auto"/>
        </w:rPr>
      </w:pPr>
      <w:r w:rsidRPr="005353D6">
        <w:rPr>
          <w:rFonts w:ascii="Times New Roman" w:hAnsi="Times New Roman" w:cs="Times New Roman"/>
          <w:b/>
          <w:color w:val="auto"/>
        </w:rPr>
        <w:lastRenderedPageBreak/>
        <w:t>3.1</w:t>
      </w:r>
      <w:r w:rsidR="00443EC3">
        <w:rPr>
          <w:rFonts w:ascii="Times New Roman" w:hAnsi="Times New Roman" w:cs="Times New Roman"/>
          <w:b/>
          <w:color w:val="auto"/>
        </w:rPr>
        <w:t>4</w:t>
      </w:r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Màn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hình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xem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thông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cá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nhân</w:t>
      </w:r>
      <w:proofErr w:type="spellEnd"/>
    </w:p>
    <w:p w14:paraId="3802E72D" w14:textId="0B74FE83" w:rsidR="00C47CC9" w:rsidRPr="005353D6" w:rsidRDefault="006D6D82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6D6D8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2549A05" wp14:editId="579EF769">
            <wp:extent cx="6511925" cy="3338195"/>
            <wp:effectExtent l="0" t="0" r="3175" b="0"/>
            <wp:docPr id="1189286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8625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7732" w14:textId="77777777" w:rsidR="00B6282F" w:rsidRPr="005353D6" w:rsidRDefault="00B6282F" w:rsidP="00B6282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4FC8AECD" w14:textId="77777777" w:rsidR="00B6282F" w:rsidRPr="005353D6" w:rsidRDefault="00B6282F" w:rsidP="00B6282F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ú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</w:p>
    <w:p w14:paraId="60E6CF0E" w14:textId="77777777" w:rsidR="00B6282F" w:rsidRPr="005353D6" w:rsidRDefault="00B6282F" w:rsidP="00B6282F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1: Cho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label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11A22B19" w14:textId="77777777" w:rsidR="00B6282F" w:rsidRPr="005353D6" w:rsidRDefault="00B6282F" w:rsidP="00B6282F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2: Các butto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155C1DD9" w14:textId="77777777" w:rsidR="00B6282F" w:rsidRPr="005353D6" w:rsidRDefault="00B6282F" w:rsidP="00B6282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 w:rsidR="00C20D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0DAC">
        <w:rPr>
          <w:rFonts w:ascii="Times New Roman" w:hAnsi="Times New Roman" w:cs="Times New Roman"/>
          <w:sz w:val="26"/>
          <w:szCs w:val="26"/>
        </w:rPr>
        <w:t>K</w:t>
      </w:r>
      <w:r w:rsidRPr="005353D6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09F1D76A" w14:textId="48DE14DF" w:rsidR="00B6282F" w:rsidRPr="005353D6" w:rsidRDefault="00B6282F" w:rsidP="00B6282F">
      <w:pPr>
        <w:pStyle w:val="Heading2"/>
        <w:rPr>
          <w:rFonts w:ascii="Times New Roman" w:hAnsi="Times New Roman" w:cs="Times New Roman"/>
          <w:b/>
          <w:color w:val="auto"/>
        </w:rPr>
      </w:pPr>
      <w:r w:rsidRPr="005353D6">
        <w:rPr>
          <w:rFonts w:ascii="Times New Roman" w:hAnsi="Times New Roman" w:cs="Times New Roman"/>
          <w:b/>
          <w:color w:val="auto"/>
        </w:rPr>
        <w:lastRenderedPageBreak/>
        <w:t>3.1</w:t>
      </w:r>
      <w:r w:rsidR="00443EC3">
        <w:rPr>
          <w:rFonts w:ascii="Times New Roman" w:hAnsi="Times New Roman" w:cs="Times New Roman"/>
          <w:b/>
          <w:color w:val="auto"/>
        </w:rPr>
        <w:t>5</w:t>
      </w:r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Màn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hình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đổi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mật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khẩu</w:t>
      </w:r>
      <w:proofErr w:type="spellEnd"/>
    </w:p>
    <w:p w14:paraId="1DE1BF39" w14:textId="47BD86C0" w:rsidR="00C47CC9" w:rsidRPr="005353D6" w:rsidRDefault="00AA37F4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AA37F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CE74978" wp14:editId="333422AE">
            <wp:extent cx="6511925" cy="3360420"/>
            <wp:effectExtent l="0" t="0" r="3175" b="0"/>
            <wp:docPr id="1894606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0636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ACA5" w14:textId="77777777" w:rsidR="00B6282F" w:rsidRPr="005353D6" w:rsidRDefault="00B6282F" w:rsidP="00B6282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3BF925F6" w14:textId="77777777" w:rsidR="00B6282F" w:rsidRPr="005353D6" w:rsidRDefault="00B6282F" w:rsidP="00B6282F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ú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</w:p>
    <w:p w14:paraId="6032171F" w14:textId="77777777" w:rsidR="00B6282F" w:rsidRPr="005353D6" w:rsidRDefault="00B6282F" w:rsidP="00B6282F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1: Cho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label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7CADE869" w14:textId="77777777" w:rsidR="00B6282F" w:rsidRPr="005353D6" w:rsidRDefault="00B6282F" w:rsidP="00B6282F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2: Các butto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36B9F06B" w14:textId="77777777" w:rsidR="00B6282F" w:rsidRDefault="00B6282F" w:rsidP="00B6282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 w:rsidR="00C20D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0DAC">
        <w:rPr>
          <w:rFonts w:ascii="Times New Roman" w:hAnsi="Times New Roman" w:cs="Times New Roman"/>
          <w:sz w:val="26"/>
          <w:szCs w:val="26"/>
        </w:rPr>
        <w:t>K</w:t>
      </w:r>
      <w:r w:rsidRPr="005353D6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1648FE7B" w14:textId="77777777" w:rsidR="005353D6" w:rsidRDefault="005353D6" w:rsidP="00B6282F">
      <w:pPr>
        <w:rPr>
          <w:rFonts w:ascii="Times New Roman" w:hAnsi="Times New Roman" w:cs="Times New Roman"/>
          <w:sz w:val="26"/>
          <w:szCs w:val="26"/>
        </w:rPr>
      </w:pPr>
    </w:p>
    <w:p w14:paraId="095784B6" w14:textId="77777777" w:rsidR="005353D6" w:rsidRDefault="005353D6" w:rsidP="00B6282F">
      <w:pPr>
        <w:rPr>
          <w:rFonts w:ascii="Times New Roman" w:hAnsi="Times New Roman" w:cs="Times New Roman"/>
          <w:sz w:val="26"/>
          <w:szCs w:val="26"/>
        </w:rPr>
      </w:pPr>
    </w:p>
    <w:p w14:paraId="7D8AED4A" w14:textId="77777777" w:rsidR="005353D6" w:rsidRDefault="005353D6" w:rsidP="00B6282F">
      <w:pPr>
        <w:rPr>
          <w:rFonts w:ascii="Times New Roman" w:hAnsi="Times New Roman" w:cs="Times New Roman"/>
          <w:sz w:val="26"/>
          <w:szCs w:val="26"/>
        </w:rPr>
      </w:pPr>
    </w:p>
    <w:p w14:paraId="55BE3268" w14:textId="77777777" w:rsidR="005353D6" w:rsidRDefault="005353D6" w:rsidP="00B6282F">
      <w:pPr>
        <w:rPr>
          <w:rFonts w:ascii="Times New Roman" w:hAnsi="Times New Roman" w:cs="Times New Roman"/>
          <w:sz w:val="26"/>
          <w:szCs w:val="26"/>
        </w:rPr>
      </w:pPr>
    </w:p>
    <w:p w14:paraId="7CA0A9CD" w14:textId="77777777" w:rsidR="005353D6" w:rsidRPr="005353D6" w:rsidRDefault="005353D6" w:rsidP="00B6282F">
      <w:pPr>
        <w:rPr>
          <w:rFonts w:ascii="Times New Roman" w:hAnsi="Times New Roman" w:cs="Times New Roman"/>
          <w:sz w:val="26"/>
          <w:szCs w:val="26"/>
        </w:rPr>
      </w:pPr>
    </w:p>
    <w:p w14:paraId="3A9F1E80" w14:textId="70E53CFA" w:rsidR="008A6871" w:rsidRPr="005353D6" w:rsidRDefault="002768B6" w:rsidP="005353D6">
      <w:pPr>
        <w:pStyle w:val="Heading2"/>
        <w:rPr>
          <w:rFonts w:ascii="Times New Roman" w:hAnsi="Times New Roman" w:cs="Times New Roman"/>
          <w:b/>
          <w:color w:val="auto"/>
        </w:rPr>
      </w:pPr>
      <w:r w:rsidRPr="005353D6">
        <w:rPr>
          <w:rFonts w:ascii="Times New Roman" w:hAnsi="Times New Roman" w:cs="Times New Roman"/>
          <w:b/>
          <w:color w:val="auto"/>
        </w:rPr>
        <w:lastRenderedPageBreak/>
        <w:t>3.1</w:t>
      </w:r>
      <w:r w:rsidR="00443EC3">
        <w:rPr>
          <w:rFonts w:ascii="Times New Roman" w:hAnsi="Times New Roman" w:cs="Times New Roman"/>
          <w:b/>
          <w:color w:val="auto"/>
        </w:rPr>
        <w:t>6</w:t>
      </w:r>
      <w:r w:rsidR="008A6871"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A6871" w:rsidRPr="005353D6">
        <w:rPr>
          <w:rFonts w:ascii="Times New Roman" w:hAnsi="Times New Roman" w:cs="Times New Roman"/>
          <w:b/>
          <w:color w:val="auto"/>
        </w:rPr>
        <w:t>Màn</w:t>
      </w:r>
      <w:proofErr w:type="spellEnd"/>
      <w:r w:rsidR="008A6871"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A6871" w:rsidRPr="005353D6">
        <w:rPr>
          <w:rFonts w:ascii="Times New Roman" w:hAnsi="Times New Roman" w:cs="Times New Roman"/>
          <w:b/>
          <w:color w:val="auto"/>
        </w:rPr>
        <w:t>hình</w:t>
      </w:r>
      <w:proofErr w:type="spellEnd"/>
      <w:r w:rsidR="008A6871"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A6871" w:rsidRPr="005353D6">
        <w:rPr>
          <w:rFonts w:ascii="Times New Roman" w:hAnsi="Times New Roman" w:cs="Times New Roman"/>
          <w:b/>
          <w:color w:val="auto"/>
        </w:rPr>
        <w:t>lập</w:t>
      </w:r>
      <w:proofErr w:type="spellEnd"/>
      <w:r w:rsidR="008A6871"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A6871" w:rsidRPr="005353D6">
        <w:rPr>
          <w:rFonts w:ascii="Times New Roman" w:hAnsi="Times New Roman" w:cs="Times New Roman"/>
          <w:b/>
          <w:color w:val="auto"/>
        </w:rPr>
        <w:t>hóa</w:t>
      </w:r>
      <w:proofErr w:type="spellEnd"/>
      <w:r w:rsidR="008A6871"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A6871" w:rsidRPr="005353D6">
        <w:rPr>
          <w:rFonts w:ascii="Times New Roman" w:hAnsi="Times New Roman" w:cs="Times New Roman"/>
          <w:b/>
          <w:color w:val="auto"/>
        </w:rPr>
        <w:t>đơn</w:t>
      </w:r>
      <w:proofErr w:type="spellEnd"/>
    </w:p>
    <w:p w14:paraId="0561E640" w14:textId="29F60106" w:rsidR="008A6871" w:rsidRPr="005353D6" w:rsidRDefault="008A6871" w:rsidP="00B6282F">
      <w:pPr>
        <w:rPr>
          <w:rFonts w:ascii="Times New Roman" w:hAnsi="Times New Roman" w:cs="Times New Roman"/>
          <w:noProof/>
          <w:sz w:val="26"/>
          <w:szCs w:val="26"/>
        </w:rPr>
      </w:pPr>
      <w:r w:rsidRPr="005353D6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0F1204" w:rsidRPr="000F120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920F3B" wp14:editId="25D036E3">
            <wp:extent cx="6511925" cy="3288665"/>
            <wp:effectExtent l="0" t="0" r="3175" b="6985"/>
            <wp:docPr id="3354027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0277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DF3F" w14:textId="77777777" w:rsidR="008A6871" w:rsidRPr="005353D6" w:rsidRDefault="008A6871" w:rsidP="00B6282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5CE33DFD" w14:textId="77777777" w:rsidR="008A6871" w:rsidRPr="005353D6" w:rsidRDefault="008A6871" w:rsidP="00B6282F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ú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</w:p>
    <w:p w14:paraId="14CE0567" w14:textId="77777777" w:rsidR="008A6871" w:rsidRPr="005353D6" w:rsidRDefault="008A6871" w:rsidP="00B6282F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1: Cho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3EB208E0" w14:textId="77777777" w:rsidR="008A6871" w:rsidRPr="005353D6" w:rsidRDefault="00C20DAC" w:rsidP="00B628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: Các </w:t>
      </w:r>
      <w:r w:rsidR="008A6871" w:rsidRPr="005353D6">
        <w:rPr>
          <w:rFonts w:ascii="Times New Roman" w:hAnsi="Times New Roman" w:cs="Times New Roman"/>
          <w:sz w:val="26"/>
          <w:szCs w:val="26"/>
        </w:rPr>
        <w:t xml:space="preserve">button </w:t>
      </w:r>
      <w:proofErr w:type="spellStart"/>
      <w:r w:rsidR="008A6871"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A6871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6871"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8A6871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6871"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8A6871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6871"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A6871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6871" w:rsidRPr="005353D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="008A6871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6871"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8A6871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6871"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8A6871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6871"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4F0B45A7" w14:textId="77777777" w:rsidR="008A6871" w:rsidRPr="005353D6" w:rsidRDefault="008A6871" w:rsidP="00B6282F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3: Hiể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7E7BEE0F" w14:textId="77777777" w:rsidR="008A6871" w:rsidRPr="005353D6" w:rsidRDefault="008A6871" w:rsidP="00B6282F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4: Hiể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73689FD8" w14:textId="77777777" w:rsidR="008A6871" w:rsidRPr="005353D6" w:rsidRDefault="008A6871" w:rsidP="00B6282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 w:rsidR="00C20D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353D6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0FC91EFA" w14:textId="1C165461" w:rsidR="00B6282F" w:rsidRPr="005353D6" w:rsidRDefault="00BD376D" w:rsidP="00BD376D">
      <w:pPr>
        <w:pStyle w:val="Heading2"/>
        <w:rPr>
          <w:rFonts w:ascii="Times New Roman" w:hAnsi="Times New Roman" w:cs="Times New Roman"/>
          <w:b/>
          <w:color w:val="auto"/>
        </w:rPr>
      </w:pPr>
      <w:r w:rsidRPr="005353D6">
        <w:rPr>
          <w:rFonts w:ascii="Times New Roman" w:hAnsi="Times New Roman" w:cs="Times New Roman"/>
          <w:b/>
          <w:color w:val="auto"/>
        </w:rPr>
        <w:lastRenderedPageBreak/>
        <w:t>3.1</w:t>
      </w:r>
      <w:r w:rsidR="00443EC3">
        <w:rPr>
          <w:rFonts w:ascii="Times New Roman" w:hAnsi="Times New Roman" w:cs="Times New Roman"/>
          <w:b/>
          <w:color w:val="auto"/>
        </w:rPr>
        <w:t>7</w:t>
      </w:r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Màn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hình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đặt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hàng</w:t>
      </w:r>
      <w:proofErr w:type="spellEnd"/>
    </w:p>
    <w:p w14:paraId="31B619E3" w14:textId="7DB30A85" w:rsidR="00C47CC9" w:rsidRPr="005353D6" w:rsidRDefault="000F1204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0F120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8A79743" wp14:editId="0F3ED5B2">
            <wp:extent cx="6511925" cy="3422650"/>
            <wp:effectExtent l="0" t="0" r="3175" b="6350"/>
            <wp:docPr id="1199591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9184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F4BB" w14:textId="77777777" w:rsidR="00BD376D" w:rsidRPr="005353D6" w:rsidRDefault="00BD376D" w:rsidP="00BD376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0FB8668E" w14:textId="77777777" w:rsidR="00BD376D" w:rsidRPr="005353D6" w:rsidRDefault="00BD376D" w:rsidP="00BD376D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ú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</w:p>
    <w:p w14:paraId="3043070A" w14:textId="77777777" w:rsidR="00BD376D" w:rsidRPr="005353D6" w:rsidRDefault="00BD376D" w:rsidP="00BD376D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1: Cho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1671DFFB" w14:textId="77777777" w:rsidR="00BD376D" w:rsidRPr="005353D6" w:rsidRDefault="00BD376D" w:rsidP="00BD376D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>2: Button "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29AA4F64" w14:textId="77777777" w:rsidR="00BD376D" w:rsidRPr="005353D6" w:rsidRDefault="00BD376D" w:rsidP="00BD376D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>Button "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àn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76BD6DCB" w14:textId="186CC5C9" w:rsidR="00BD376D" w:rsidRPr="005353D6" w:rsidRDefault="000F1204" w:rsidP="00BD37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D376D" w:rsidRPr="005353D6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="00BD376D" w:rsidRPr="005353D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BD376D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76D" w:rsidRPr="005353D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BD376D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76D" w:rsidRPr="005353D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BD376D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76D" w:rsidRPr="005353D6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BD376D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76D" w:rsidRPr="005353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BD376D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76D" w:rsidRPr="005353D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BD376D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76D" w:rsidRPr="005353D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BD376D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76D" w:rsidRPr="005353D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5C2A0A58" w14:textId="2CD20DA3" w:rsidR="00BD376D" w:rsidRPr="005353D6" w:rsidRDefault="000F1204" w:rsidP="00BD37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D376D" w:rsidRPr="005353D6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="00BD376D" w:rsidRPr="005353D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BD376D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76D" w:rsidRPr="005353D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BD376D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76D" w:rsidRPr="005353D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BD376D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76D" w:rsidRPr="005353D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BD376D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76D" w:rsidRPr="005353D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BD376D"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376D" w:rsidRPr="005353D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53DBA6B6" w14:textId="37CBF20A" w:rsidR="00BD376D" w:rsidRPr="005353D6" w:rsidRDefault="00BD376D" w:rsidP="00BD376D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 w:rsidR="00C20D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0DAC">
        <w:rPr>
          <w:rFonts w:ascii="Times New Roman" w:hAnsi="Times New Roman" w:cs="Times New Roman"/>
          <w:sz w:val="26"/>
          <w:szCs w:val="26"/>
        </w:rPr>
        <w:t>K</w:t>
      </w:r>
      <w:r w:rsidRPr="005353D6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</w:t>
      </w:r>
      <w:r w:rsidR="001862F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62F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62F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62F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62F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62F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2C977EAB" w14:textId="36C883E6" w:rsidR="00C47CC9" w:rsidRPr="005353D6" w:rsidRDefault="00BD376D" w:rsidP="00BD376D">
      <w:pPr>
        <w:pStyle w:val="Heading2"/>
        <w:rPr>
          <w:rFonts w:ascii="Times New Roman" w:hAnsi="Times New Roman" w:cs="Times New Roman"/>
          <w:b/>
          <w:color w:val="auto"/>
        </w:rPr>
      </w:pPr>
      <w:r w:rsidRPr="005353D6">
        <w:rPr>
          <w:rFonts w:ascii="Times New Roman" w:hAnsi="Times New Roman" w:cs="Times New Roman"/>
          <w:b/>
          <w:color w:val="auto"/>
        </w:rPr>
        <w:lastRenderedPageBreak/>
        <w:t>3.1</w:t>
      </w:r>
      <w:r w:rsidR="00443EC3">
        <w:rPr>
          <w:rFonts w:ascii="Times New Roman" w:hAnsi="Times New Roman" w:cs="Times New Roman"/>
          <w:b/>
          <w:color w:val="auto"/>
        </w:rPr>
        <w:t>8</w:t>
      </w:r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Màn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hình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danh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sách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hóa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đơn</w:t>
      </w:r>
      <w:proofErr w:type="spellEnd"/>
    </w:p>
    <w:p w14:paraId="4AE324D6" w14:textId="63EDCC0A" w:rsidR="00C47CC9" w:rsidRPr="005353D6" w:rsidRDefault="007C7AA6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7C7AA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4B97745" wp14:editId="2CB51657">
            <wp:extent cx="6511925" cy="3389630"/>
            <wp:effectExtent l="0" t="0" r="3175" b="1270"/>
            <wp:docPr id="148678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8931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00DC" w14:textId="77777777" w:rsidR="00BD376D" w:rsidRPr="005353D6" w:rsidRDefault="00BD376D" w:rsidP="00BD376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>.</w:t>
      </w:r>
    </w:p>
    <w:p w14:paraId="7F72A699" w14:textId="77777777" w:rsidR="00BD376D" w:rsidRPr="005353D6" w:rsidRDefault="00BD376D" w:rsidP="00BD376D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ú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</w:p>
    <w:p w14:paraId="6C6E4200" w14:textId="42A745D4" w:rsidR="00BD376D" w:rsidRPr="005353D6" w:rsidRDefault="00BD376D" w:rsidP="00BD376D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1: Cho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5CE6F51B" w14:textId="77777777" w:rsidR="00BD376D" w:rsidRPr="005353D6" w:rsidRDefault="00BD376D" w:rsidP="00BD376D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2: Các butto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2355F76F" w14:textId="77777777" w:rsidR="00BD376D" w:rsidRPr="005353D6" w:rsidRDefault="00BD376D" w:rsidP="00BD376D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3: Hiể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34022302" w14:textId="77777777" w:rsidR="00BD376D" w:rsidRPr="005353D6" w:rsidRDefault="00BD376D" w:rsidP="00BD376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 w:rsidR="00C20D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0DAC">
        <w:rPr>
          <w:rFonts w:ascii="Times New Roman" w:hAnsi="Times New Roman" w:cs="Times New Roman"/>
          <w:sz w:val="26"/>
          <w:szCs w:val="26"/>
        </w:rPr>
        <w:t>K</w:t>
      </w:r>
      <w:r w:rsidRPr="005353D6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5105DAB8" w14:textId="4B839056" w:rsidR="00AC6A12" w:rsidRPr="005353D6" w:rsidRDefault="00AC6A12" w:rsidP="00AC6A12">
      <w:pPr>
        <w:pStyle w:val="Heading2"/>
        <w:rPr>
          <w:rFonts w:ascii="Times New Roman" w:hAnsi="Times New Roman" w:cs="Times New Roman"/>
          <w:b/>
          <w:color w:val="auto"/>
        </w:rPr>
      </w:pPr>
      <w:r w:rsidRPr="005353D6">
        <w:rPr>
          <w:rFonts w:ascii="Times New Roman" w:hAnsi="Times New Roman" w:cs="Times New Roman"/>
          <w:b/>
          <w:color w:val="auto"/>
        </w:rPr>
        <w:lastRenderedPageBreak/>
        <w:t>3.</w:t>
      </w:r>
      <w:r>
        <w:rPr>
          <w:rFonts w:ascii="Times New Roman" w:hAnsi="Times New Roman" w:cs="Times New Roman"/>
          <w:b/>
          <w:color w:val="auto"/>
          <w:lang w:val="vi-VN"/>
        </w:rPr>
        <w:t>1</w:t>
      </w:r>
      <w:r w:rsidR="00443EC3">
        <w:rPr>
          <w:rFonts w:ascii="Times New Roman" w:hAnsi="Times New Roman" w:cs="Times New Roman"/>
          <w:b/>
          <w:color w:val="auto"/>
        </w:rPr>
        <w:t>9</w:t>
      </w:r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Màn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hình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  <w:lang w:val="vi-VN"/>
        </w:rPr>
        <w:t xml:space="preserve">tìm kiếm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khách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hàng</w:t>
      </w:r>
      <w:proofErr w:type="spellEnd"/>
    </w:p>
    <w:p w14:paraId="68A49A43" w14:textId="4E37A9CA" w:rsidR="00AC6A12" w:rsidRPr="005353D6" w:rsidRDefault="007C7AA6" w:rsidP="00AC6A1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7C7AA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8799801" wp14:editId="013D2999">
            <wp:extent cx="6511925" cy="3380740"/>
            <wp:effectExtent l="0" t="0" r="3175" b="0"/>
            <wp:docPr id="116817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717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D8E1" w14:textId="77777777" w:rsidR="00AC6A12" w:rsidRPr="005353D6" w:rsidRDefault="00AC6A12" w:rsidP="00AC6A1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ủ</w:t>
      </w:r>
      <w:r w:rsidR="001862FF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62F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62F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6D92EFB9" w14:textId="77777777" w:rsidR="00AC6A12" w:rsidRPr="005353D6" w:rsidRDefault="00AC6A12" w:rsidP="00AC6A12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ú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</w:p>
    <w:p w14:paraId="3903910E" w14:textId="77777777" w:rsidR="00AC6A12" w:rsidRPr="005353D6" w:rsidRDefault="00AC6A12" w:rsidP="00AC6A12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1: Cho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58E0A1DF" w14:textId="77777777" w:rsidR="00AC6A12" w:rsidRPr="005353D6" w:rsidRDefault="00AC6A12" w:rsidP="00AC6A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353D6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3CAED568" w14:textId="77777777" w:rsidR="00AC6A12" w:rsidRPr="005353D6" w:rsidRDefault="00AC6A12" w:rsidP="00AC6A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5353D6">
        <w:rPr>
          <w:rFonts w:ascii="Times New Roman" w:hAnsi="Times New Roman" w:cs="Times New Roman"/>
          <w:sz w:val="26"/>
          <w:szCs w:val="26"/>
        </w:rPr>
        <w:t xml:space="preserve">: Các butto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1A3DD81E" w14:textId="77777777" w:rsidR="00AC6A12" w:rsidRPr="005353D6" w:rsidRDefault="00AC6A12" w:rsidP="00AC6A1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 w:rsidR="00C20D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0DAC">
        <w:rPr>
          <w:rFonts w:ascii="Times New Roman" w:hAnsi="Times New Roman" w:cs="Times New Roman"/>
          <w:sz w:val="26"/>
          <w:szCs w:val="26"/>
        </w:rPr>
        <w:t>K</w:t>
      </w:r>
      <w:r w:rsidRPr="005353D6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tìm kiếm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tìm kiếm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5198A880" w14:textId="5FC194CE" w:rsidR="00AC6A12" w:rsidRPr="005353D6" w:rsidRDefault="00AC6A12" w:rsidP="00AC6A12">
      <w:pPr>
        <w:pStyle w:val="Heading2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3.</w:t>
      </w:r>
      <w:r w:rsidR="00443EC3">
        <w:rPr>
          <w:rFonts w:ascii="Times New Roman" w:hAnsi="Times New Roman" w:cs="Times New Roman"/>
          <w:b/>
          <w:color w:val="auto"/>
        </w:rPr>
        <w:t>20</w:t>
      </w:r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Màn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hình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  <w:lang w:val="vi-VN"/>
        </w:rPr>
        <w:t xml:space="preserve">tìm kiếm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sản</w:t>
      </w:r>
      <w:proofErr w:type="spellEnd"/>
      <w:r w:rsidRPr="005353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color w:val="auto"/>
        </w:rPr>
        <w:t>phẩm</w:t>
      </w:r>
      <w:proofErr w:type="spellEnd"/>
    </w:p>
    <w:p w14:paraId="688519C7" w14:textId="5C35D2F1" w:rsidR="00AC6A12" w:rsidRPr="005353D6" w:rsidRDefault="007C7AA6" w:rsidP="00AC6A1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7C7AA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7EA57A5" wp14:editId="55FCC9EE">
            <wp:extent cx="6511925" cy="3191510"/>
            <wp:effectExtent l="0" t="0" r="3175" b="8890"/>
            <wp:docPr id="1766482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8265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DAFB" w14:textId="77777777" w:rsidR="00AC6A12" w:rsidRPr="001862FF" w:rsidRDefault="00AC6A12" w:rsidP="00AC6A1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kiếm, làm mới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ản phẩm</w:t>
      </w:r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4DEFBA68" w14:textId="77777777" w:rsidR="00AC6A12" w:rsidRPr="005353D6" w:rsidRDefault="00AC6A12" w:rsidP="00AC6A12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ú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</w:p>
    <w:p w14:paraId="00CEFEDA" w14:textId="77777777" w:rsidR="00AC6A12" w:rsidRDefault="00AC6A12" w:rsidP="00AC6A12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1: Cho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2013A739" w14:textId="77777777" w:rsidR="00AC6A12" w:rsidRPr="005353D6" w:rsidRDefault="00AC6A12" w:rsidP="00AC6A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353D6">
        <w:rPr>
          <w:rFonts w:ascii="Times New Roman" w:hAnsi="Times New Roman" w:cs="Times New Roman"/>
          <w:sz w:val="26"/>
          <w:szCs w:val="26"/>
        </w:rPr>
        <w:t xml:space="preserve">: Các butto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2D02E7C3" w14:textId="77777777" w:rsidR="00AC6A12" w:rsidRPr="005353D6" w:rsidRDefault="00AC6A12" w:rsidP="00AC6A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5353D6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tin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sản phẩm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6381EFB4" w14:textId="77777777" w:rsidR="00AC6A12" w:rsidRPr="005353D6" w:rsidRDefault="00AC6A12" w:rsidP="00AC6A1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 w:rsidR="00C20D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0DAC">
        <w:rPr>
          <w:rFonts w:ascii="Times New Roman" w:hAnsi="Times New Roman" w:cs="Times New Roman"/>
          <w:sz w:val="26"/>
          <w:szCs w:val="26"/>
        </w:rPr>
        <w:t>K</w:t>
      </w:r>
      <w:r w:rsidRPr="005353D6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tìm kiếm sản phẩm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tìm kiếm sản phẩm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sản phẩm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0AD5B601" w14:textId="00C43A8B" w:rsidR="00AC6A12" w:rsidRPr="00FF3C1F" w:rsidRDefault="00AC6A12" w:rsidP="00AC6A12">
      <w:pPr>
        <w:pStyle w:val="Heading2"/>
        <w:rPr>
          <w:rFonts w:ascii="Times New Roman" w:hAnsi="Times New Roman" w:cs="Times New Roman"/>
          <w:b/>
          <w:color w:val="auto"/>
        </w:rPr>
      </w:pPr>
      <w:r w:rsidRPr="00FF3C1F">
        <w:rPr>
          <w:rFonts w:ascii="Times New Roman" w:hAnsi="Times New Roman" w:cs="Times New Roman"/>
          <w:b/>
          <w:color w:val="auto"/>
        </w:rPr>
        <w:lastRenderedPageBreak/>
        <w:t>3.2</w:t>
      </w:r>
      <w:r w:rsidR="00443EC3">
        <w:rPr>
          <w:rFonts w:ascii="Times New Roman" w:hAnsi="Times New Roman" w:cs="Times New Roman"/>
          <w:b/>
          <w:color w:val="auto"/>
        </w:rPr>
        <w:t>1</w:t>
      </w:r>
      <w:r w:rsidRPr="00FF3C1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F3C1F">
        <w:rPr>
          <w:rFonts w:ascii="Times New Roman" w:hAnsi="Times New Roman" w:cs="Times New Roman"/>
          <w:b/>
          <w:color w:val="auto"/>
        </w:rPr>
        <w:t>Màn</w:t>
      </w:r>
      <w:proofErr w:type="spellEnd"/>
      <w:r w:rsidRPr="00FF3C1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F3C1F">
        <w:rPr>
          <w:rFonts w:ascii="Times New Roman" w:hAnsi="Times New Roman" w:cs="Times New Roman"/>
          <w:b/>
          <w:color w:val="auto"/>
        </w:rPr>
        <w:t>hình</w:t>
      </w:r>
      <w:proofErr w:type="spellEnd"/>
      <w:r w:rsidRPr="00FF3C1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F3C1F">
        <w:rPr>
          <w:rFonts w:ascii="Times New Roman" w:hAnsi="Times New Roman" w:cs="Times New Roman"/>
          <w:b/>
          <w:color w:val="auto"/>
        </w:rPr>
        <w:t>tìm</w:t>
      </w:r>
      <w:proofErr w:type="spellEnd"/>
      <w:r w:rsidRPr="00FF3C1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F3C1F">
        <w:rPr>
          <w:rFonts w:ascii="Times New Roman" w:hAnsi="Times New Roman" w:cs="Times New Roman"/>
          <w:b/>
          <w:color w:val="auto"/>
        </w:rPr>
        <w:t>kiếm</w:t>
      </w:r>
      <w:proofErr w:type="spellEnd"/>
      <w:r w:rsidRPr="00FF3C1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F3C1F">
        <w:rPr>
          <w:rFonts w:ascii="Times New Roman" w:hAnsi="Times New Roman" w:cs="Times New Roman"/>
          <w:b/>
          <w:color w:val="auto"/>
        </w:rPr>
        <w:t>nhân</w:t>
      </w:r>
      <w:proofErr w:type="spellEnd"/>
      <w:r w:rsidRPr="00FF3C1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F3C1F">
        <w:rPr>
          <w:rFonts w:ascii="Times New Roman" w:hAnsi="Times New Roman" w:cs="Times New Roman"/>
          <w:b/>
          <w:color w:val="auto"/>
        </w:rPr>
        <w:t>viên</w:t>
      </w:r>
      <w:proofErr w:type="spellEnd"/>
    </w:p>
    <w:p w14:paraId="43B40BD8" w14:textId="6203F922" w:rsidR="00AC6A12" w:rsidRPr="00311972" w:rsidRDefault="00C24060" w:rsidP="00AC6A1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C2406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D797341" wp14:editId="7ABDB71B">
            <wp:extent cx="6511925" cy="3354070"/>
            <wp:effectExtent l="0" t="0" r="3175" b="0"/>
            <wp:docPr id="1326746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4688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423F" w14:textId="77777777" w:rsidR="00AC6A12" w:rsidRPr="00D440A3" w:rsidRDefault="00AC6A12" w:rsidP="00AC6A1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kiếm, làm mới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7BF5507C" w14:textId="77777777" w:rsidR="00AC6A12" w:rsidRPr="005353D6" w:rsidRDefault="00AC6A12" w:rsidP="00AC6A12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ú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</w:p>
    <w:p w14:paraId="0D1DB0F1" w14:textId="77777777" w:rsidR="00AC6A12" w:rsidRDefault="00AC6A12" w:rsidP="00AC6A12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1: Cho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4719C5D2" w14:textId="77777777" w:rsidR="00AC6A12" w:rsidRPr="005353D6" w:rsidRDefault="00AC6A12" w:rsidP="00AC6A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353D6">
        <w:rPr>
          <w:rFonts w:ascii="Times New Roman" w:hAnsi="Times New Roman" w:cs="Times New Roman"/>
          <w:sz w:val="26"/>
          <w:szCs w:val="26"/>
        </w:rPr>
        <w:t xml:space="preserve">: Các butto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42C6F2F0" w14:textId="77777777" w:rsidR="00AC6A12" w:rsidRPr="005353D6" w:rsidRDefault="00AC6A12" w:rsidP="00AC6A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5353D6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tin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sản phẩm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6562BF5F" w14:textId="77777777" w:rsidR="00AC6A12" w:rsidRPr="005353D6" w:rsidRDefault="00AC6A12" w:rsidP="00AC6A1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 w:rsidR="00C20D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0DAC">
        <w:rPr>
          <w:rFonts w:ascii="Times New Roman" w:hAnsi="Times New Roman" w:cs="Times New Roman"/>
          <w:sz w:val="26"/>
          <w:szCs w:val="26"/>
        </w:rPr>
        <w:t>K</w:t>
      </w:r>
      <w:r w:rsidRPr="005353D6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tìm kiếm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tìm kiếm </w:t>
      </w:r>
      <w:proofErr w:type="spellStart"/>
      <w:r w:rsidR="00926B8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926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B8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862FF">
        <w:rPr>
          <w:rFonts w:ascii="Times New Roman" w:hAnsi="Times New Roman" w:cs="Times New Roman"/>
          <w:sz w:val="26"/>
          <w:szCs w:val="26"/>
        </w:rPr>
        <w:t>.</w:t>
      </w:r>
    </w:p>
    <w:p w14:paraId="439BD290" w14:textId="56781BA4" w:rsidR="002F72D0" w:rsidRPr="00FF3C1F" w:rsidRDefault="002F72D0" w:rsidP="002F72D0">
      <w:pPr>
        <w:pStyle w:val="Heading2"/>
        <w:rPr>
          <w:rFonts w:ascii="Times New Roman" w:hAnsi="Times New Roman" w:cs="Times New Roman"/>
          <w:b/>
          <w:color w:val="auto"/>
        </w:rPr>
      </w:pPr>
      <w:r w:rsidRPr="00FF3C1F">
        <w:rPr>
          <w:rFonts w:ascii="Times New Roman" w:hAnsi="Times New Roman" w:cs="Times New Roman"/>
          <w:b/>
          <w:color w:val="auto"/>
        </w:rPr>
        <w:lastRenderedPageBreak/>
        <w:t>3.2</w:t>
      </w:r>
      <w:r>
        <w:rPr>
          <w:rFonts w:ascii="Times New Roman" w:hAnsi="Times New Roman" w:cs="Times New Roman"/>
          <w:b/>
          <w:color w:val="auto"/>
        </w:rPr>
        <w:t>2</w:t>
      </w:r>
      <w:r w:rsidRPr="00FF3C1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F3C1F">
        <w:rPr>
          <w:rFonts w:ascii="Times New Roman" w:hAnsi="Times New Roman" w:cs="Times New Roman"/>
          <w:b/>
          <w:color w:val="auto"/>
        </w:rPr>
        <w:t>Màn</w:t>
      </w:r>
      <w:proofErr w:type="spellEnd"/>
      <w:r w:rsidRPr="00FF3C1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F3C1F">
        <w:rPr>
          <w:rFonts w:ascii="Times New Roman" w:hAnsi="Times New Roman" w:cs="Times New Roman"/>
          <w:b/>
          <w:color w:val="auto"/>
        </w:rPr>
        <w:t>hình</w:t>
      </w:r>
      <w:proofErr w:type="spellEnd"/>
      <w:r w:rsidRPr="00FF3C1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gửi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email</w:t>
      </w:r>
    </w:p>
    <w:p w14:paraId="4BE9AC50" w14:textId="773F0A46" w:rsidR="002F72D0" w:rsidRPr="00311972" w:rsidRDefault="002F72D0" w:rsidP="002F72D0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2F72D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87A1C2F" wp14:editId="3667ED2F">
            <wp:extent cx="6511925" cy="3415665"/>
            <wp:effectExtent l="0" t="0" r="3175" b="0"/>
            <wp:docPr id="1263082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8295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5646" w14:textId="4E86FE0C" w:rsidR="002F72D0" w:rsidRPr="00D440A3" w:rsidRDefault="002F72D0" w:rsidP="002F72D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5EE93C6" w14:textId="77777777" w:rsidR="002F72D0" w:rsidRPr="005353D6" w:rsidRDefault="002F72D0" w:rsidP="002F72D0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ú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</w:p>
    <w:p w14:paraId="7CA7CC52" w14:textId="77777777" w:rsidR="002F72D0" w:rsidRDefault="002F72D0" w:rsidP="002F72D0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1: Cho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C566B3C" w14:textId="77777777" w:rsidR="002F72D0" w:rsidRPr="005353D6" w:rsidRDefault="002F72D0" w:rsidP="002F72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353D6">
        <w:rPr>
          <w:rFonts w:ascii="Times New Roman" w:hAnsi="Times New Roman" w:cs="Times New Roman"/>
          <w:sz w:val="26"/>
          <w:szCs w:val="26"/>
        </w:rPr>
        <w:t xml:space="preserve">: Các butto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4BCFB85" w14:textId="4DC95FF3" w:rsidR="002F72D0" w:rsidRPr="005353D6" w:rsidRDefault="002F72D0" w:rsidP="002F72D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</w:t>
      </w:r>
      <w:r w:rsidRPr="005353D6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,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372E75" w14:textId="0B9E1067" w:rsidR="00351DD5" w:rsidRPr="00FF3C1F" w:rsidRDefault="00351DD5" w:rsidP="00351DD5">
      <w:pPr>
        <w:pStyle w:val="Heading2"/>
        <w:rPr>
          <w:rFonts w:ascii="Times New Roman" w:hAnsi="Times New Roman" w:cs="Times New Roman"/>
          <w:b/>
          <w:color w:val="auto"/>
        </w:rPr>
      </w:pPr>
      <w:r w:rsidRPr="00FF3C1F">
        <w:rPr>
          <w:rFonts w:ascii="Times New Roman" w:hAnsi="Times New Roman" w:cs="Times New Roman"/>
          <w:b/>
          <w:color w:val="auto"/>
        </w:rPr>
        <w:lastRenderedPageBreak/>
        <w:t>3.2</w:t>
      </w:r>
      <w:r>
        <w:rPr>
          <w:rFonts w:ascii="Times New Roman" w:hAnsi="Times New Roman" w:cs="Times New Roman"/>
          <w:b/>
          <w:color w:val="auto"/>
        </w:rPr>
        <w:t>3</w:t>
      </w:r>
      <w:r w:rsidRPr="00FF3C1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F3C1F">
        <w:rPr>
          <w:rFonts w:ascii="Times New Roman" w:hAnsi="Times New Roman" w:cs="Times New Roman"/>
          <w:b/>
          <w:color w:val="auto"/>
        </w:rPr>
        <w:t>Màn</w:t>
      </w:r>
      <w:proofErr w:type="spellEnd"/>
      <w:r w:rsidRPr="00FF3C1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F3C1F">
        <w:rPr>
          <w:rFonts w:ascii="Times New Roman" w:hAnsi="Times New Roman" w:cs="Times New Roman"/>
          <w:b/>
          <w:color w:val="auto"/>
        </w:rPr>
        <w:t>hình</w:t>
      </w:r>
      <w:proofErr w:type="spellEnd"/>
      <w:r w:rsidRPr="00FF3C1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quên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mật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khẩu</w:t>
      </w:r>
      <w:proofErr w:type="spellEnd"/>
    </w:p>
    <w:p w14:paraId="79FE2AD9" w14:textId="57D869C8" w:rsidR="00351DD5" w:rsidRPr="00311972" w:rsidRDefault="00351DD5" w:rsidP="00351DD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351DD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45EF4F3" wp14:editId="69E7D934">
            <wp:extent cx="5509737" cy="4320914"/>
            <wp:effectExtent l="0" t="0" r="0" b="3810"/>
            <wp:docPr id="361440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4071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B9B3" w14:textId="3A697234" w:rsidR="00351DD5" w:rsidRPr="00D440A3" w:rsidRDefault="00351DD5" w:rsidP="00351DD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DE6CD08" w14:textId="77777777" w:rsidR="00351DD5" w:rsidRPr="005353D6" w:rsidRDefault="00351DD5" w:rsidP="00351DD5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Chú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</w:p>
    <w:p w14:paraId="1A54B747" w14:textId="77777777" w:rsidR="00351DD5" w:rsidRDefault="00351DD5" w:rsidP="00351DD5">
      <w:pPr>
        <w:rPr>
          <w:rFonts w:ascii="Times New Roman" w:hAnsi="Times New Roman" w:cs="Times New Roman"/>
          <w:sz w:val="26"/>
          <w:szCs w:val="26"/>
        </w:rPr>
      </w:pPr>
      <w:r w:rsidRPr="005353D6">
        <w:rPr>
          <w:rFonts w:ascii="Times New Roman" w:hAnsi="Times New Roman" w:cs="Times New Roman"/>
          <w:sz w:val="26"/>
          <w:szCs w:val="26"/>
        </w:rPr>
        <w:t xml:space="preserve">1: Cho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F07CC93" w14:textId="77777777" w:rsidR="00351DD5" w:rsidRPr="005353D6" w:rsidRDefault="00351DD5" w:rsidP="00351D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353D6">
        <w:rPr>
          <w:rFonts w:ascii="Times New Roman" w:hAnsi="Times New Roman" w:cs="Times New Roman"/>
          <w:sz w:val="26"/>
          <w:szCs w:val="26"/>
        </w:rPr>
        <w:t xml:space="preserve">: Các button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93FFC92" w14:textId="713D0591" w:rsidR="00351DD5" w:rsidRPr="005353D6" w:rsidRDefault="00351DD5" w:rsidP="00351DD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5353D6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</w:t>
      </w:r>
      <w:r w:rsidRPr="005353D6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3D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353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85485B7" w14:textId="77777777" w:rsidR="00BD376D" w:rsidRPr="005353D6" w:rsidRDefault="00BD376D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7D9A8E06" w14:textId="77777777" w:rsidR="00C47CC9" w:rsidRPr="005353D6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D478680" w14:textId="77777777" w:rsidR="00C47CC9" w:rsidRPr="005353D6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BFF9BF7" w14:textId="77777777" w:rsidR="00C47CC9" w:rsidRPr="005353D6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80F26CE" w14:textId="77777777" w:rsidR="00C47CC9" w:rsidRPr="005353D6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85058AB" w14:textId="77777777" w:rsidR="00C47CC9" w:rsidRPr="005353D6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D667BED" w14:textId="77777777" w:rsidR="00C47CC9" w:rsidRPr="005353D6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6FAD0AD6" w14:textId="77777777" w:rsidR="00C47CC9" w:rsidRPr="005353D6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C85A87B" w14:textId="77777777" w:rsidR="00C47CC9" w:rsidRPr="005353D6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E9D5087" w14:textId="77777777" w:rsidR="00C47CC9" w:rsidRPr="005353D6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426F65A" w14:textId="77777777" w:rsidR="00C47CC9" w:rsidRPr="005353D6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5C5B416" w14:textId="77777777" w:rsidR="00C47CC9" w:rsidRPr="005353D6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C9A7E38" w14:textId="77777777" w:rsidR="00C47CC9" w:rsidRPr="005353D6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DE8F619" w14:textId="77777777" w:rsidR="00C47CC9" w:rsidRPr="005353D6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D35E910" w14:textId="77777777" w:rsidR="00C47CC9" w:rsidRPr="005353D6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83AC556" w14:textId="77777777" w:rsidR="00C47CC9" w:rsidRPr="005353D6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1B12266" w14:textId="77777777" w:rsidR="00C47CC9" w:rsidRPr="005353D6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138178B3" w14:textId="77777777" w:rsidR="00C47CC9" w:rsidRPr="005353D6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6900361A" w14:textId="77777777" w:rsidR="00C47CC9" w:rsidRPr="005353D6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sectPr w:rsidR="00C47CC9" w:rsidRPr="005353D6" w:rsidSect="00C47CC9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B364C" w14:textId="77777777" w:rsidR="001B4A9E" w:rsidRDefault="001B4A9E" w:rsidP="0007450D">
      <w:pPr>
        <w:spacing w:after="0" w:line="240" w:lineRule="auto"/>
      </w:pPr>
      <w:r>
        <w:separator/>
      </w:r>
    </w:p>
  </w:endnote>
  <w:endnote w:type="continuationSeparator" w:id="0">
    <w:p w14:paraId="0B57776A" w14:textId="77777777" w:rsidR="001B4A9E" w:rsidRDefault="001B4A9E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37A6" w14:textId="77777777" w:rsidR="00C47CC9" w:rsidRDefault="00C47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22B5095E" w14:textId="7C21DDB3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D31629" wp14:editId="6C0616E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BD0FC0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C47CC9">
          <w:t xml:space="preserve"> </w:t>
        </w:r>
        <w:r w:rsidR="00C47CC9">
          <w:tab/>
        </w:r>
        <w:r w:rsidR="00C47CC9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7236EB">
          <w:rPr>
            <w:rFonts w:ascii="Times New Roman" w:hAnsi="Times New Roman" w:cs="Times New Roman"/>
            <w:i/>
            <w:noProof/>
            <w:sz w:val="26"/>
            <w:szCs w:val="26"/>
          </w:rPr>
          <w:t>2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16351B71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7B6C" w14:textId="77777777" w:rsidR="00C47CC9" w:rsidRDefault="00C4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525B1" w14:textId="77777777" w:rsidR="001B4A9E" w:rsidRDefault="001B4A9E" w:rsidP="0007450D">
      <w:pPr>
        <w:spacing w:after="0" w:line="240" w:lineRule="auto"/>
      </w:pPr>
      <w:r>
        <w:separator/>
      </w:r>
    </w:p>
  </w:footnote>
  <w:footnote w:type="continuationSeparator" w:id="0">
    <w:p w14:paraId="77AD0ADC" w14:textId="77777777" w:rsidR="001B4A9E" w:rsidRDefault="001B4A9E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1C0E" w14:textId="77777777" w:rsidR="00C47CC9" w:rsidRDefault="00C47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D2FE" w14:textId="77777777" w:rsidR="00C47CC9" w:rsidRDefault="00C47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E3CE" w14:textId="77777777" w:rsidR="00C47CC9" w:rsidRDefault="00C47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6630D"/>
    <w:multiLevelType w:val="hybridMultilevel"/>
    <w:tmpl w:val="6CCC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4398987">
    <w:abstractNumId w:val="6"/>
  </w:num>
  <w:num w:numId="2" w16cid:durableId="834757428">
    <w:abstractNumId w:val="2"/>
  </w:num>
  <w:num w:numId="3" w16cid:durableId="426737531">
    <w:abstractNumId w:val="4"/>
  </w:num>
  <w:num w:numId="4" w16cid:durableId="986395554">
    <w:abstractNumId w:val="7"/>
  </w:num>
  <w:num w:numId="5" w16cid:durableId="1714698300">
    <w:abstractNumId w:val="0"/>
  </w:num>
  <w:num w:numId="6" w16cid:durableId="1717314822">
    <w:abstractNumId w:val="5"/>
  </w:num>
  <w:num w:numId="7" w16cid:durableId="2141722899">
    <w:abstractNumId w:val="8"/>
  </w:num>
  <w:num w:numId="8" w16cid:durableId="1329871399">
    <w:abstractNumId w:val="1"/>
  </w:num>
  <w:num w:numId="9" w16cid:durableId="1810315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129D2"/>
    <w:rsid w:val="0002755E"/>
    <w:rsid w:val="00040473"/>
    <w:rsid w:val="00052798"/>
    <w:rsid w:val="000557FC"/>
    <w:rsid w:val="00066A9F"/>
    <w:rsid w:val="0007450D"/>
    <w:rsid w:val="000812EF"/>
    <w:rsid w:val="000A067D"/>
    <w:rsid w:val="000B3897"/>
    <w:rsid w:val="000E1D8F"/>
    <w:rsid w:val="000F1204"/>
    <w:rsid w:val="0010503A"/>
    <w:rsid w:val="0011769B"/>
    <w:rsid w:val="001643E3"/>
    <w:rsid w:val="00170C39"/>
    <w:rsid w:val="00180938"/>
    <w:rsid w:val="001862FF"/>
    <w:rsid w:val="001A1D6E"/>
    <w:rsid w:val="001B4A9E"/>
    <w:rsid w:val="001B6C9C"/>
    <w:rsid w:val="00224EC5"/>
    <w:rsid w:val="002304D3"/>
    <w:rsid w:val="00234C3A"/>
    <w:rsid w:val="002477E2"/>
    <w:rsid w:val="00251A54"/>
    <w:rsid w:val="002768B6"/>
    <w:rsid w:val="0028427E"/>
    <w:rsid w:val="002A78AA"/>
    <w:rsid w:val="002A7A31"/>
    <w:rsid w:val="002C39C2"/>
    <w:rsid w:val="002D208F"/>
    <w:rsid w:val="002E07A6"/>
    <w:rsid w:val="002F72D0"/>
    <w:rsid w:val="0030450A"/>
    <w:rsid w:val="00311C43"/>
    <w:rsid w:val="003333AE"/>
    <w:rsid w:val="00335D4C"/>
    <w:rsid w:val="00345D80"/>
    <w:rsid w:val="00351DD5"/>
    <w:rsid w:val="0035279A"/>
    <w:rsid w:val="003548D0"/>
    <w:rsid w:val="00357E48"/>
    <w:rsid w:val="00357E57"/>
    <w:rsid w:val="00363F0C"/>
    <w:rsid w:val="003C10D1"/>
    <w:rsid w:val="00415E0C"/>
    <w:rsid w:val="00443EC3"/>
    <w:rsid w:val="00472490"/>
    <w:rsid w:val="00472CA7"/>
    <w:rsid w:val="004873AD"/>
    <w:rsid w:val="004952AB"/>
    <w:rsid w:val="004C0ADC"/>
    <w:rsid w:val="0053114D"/>
    <w:rsid w:val="005343C1"/>
    <w:rsid w:val="005353D6"/>
    <w:rsid w:val="00556651"/>
    <w:rsid w:val="00581771"/>
    <w:rsid w:val="00584898"/>
    <w:rsid w:val="00585569"/>
    <w:rsid w:val="005B2BB8"/>
    <w:rsid w:val="005D314D"/>
    <w:rsid w:val="005E542E"/>
    <w:rsid w:val="00602A3E"/>
    <w:rsid w:val="00616F70"/>
    <w:rsid w:val="0062134E"/>
    <w:rsid w:val="00643B5D"/>
    <w:rsid w:val="0065475D"/>
    <w:rsid w:val="006B09C2"/>
    <w:rsid w:val="006D1ABE"/>
    <w:rsid w:val="006D6D82"/>
    <w:rsid w:val="006F231E"/>
    <w:rsid w:val="00704142"/>
    <w:rsid w:val="00711394"/>
    <w:rsid w:val="00713147"/>
    <w:rsid w:val="00723593"/>
    <w:rsid w:val="007236EB"/>
    <w:rsid w:val="007277EF"/>
    <w:rsid w:val="00775F7D"/>
    <w:rsid w:val="00793E62"/>
    <w:rsid w:val="007C7AA6"/>
    <w:rsid w:val="007D5214"/>
    <w:rsid w:val="007F57F2"/>
    <w:rsid w:val="0080642A"/>
    <w:rsid w:val="00815E3F"/>
    <w:rsid w:val="00832A07"/>
    <w:rsid w:val="008743F2"/>
    <w:rsid w:val="008835CD"/>
    <w:rsid w:val="008A6871"/>
    <w:rsid w:val="008E1DE1"/>
    <w:rsid w:val="00926B8F"/>
    <w:rsid w:val="00936B04"/>
    <w:rsid w:val="009427CD"/>
    <w:rsid w:val="009430FE"/>
    <w:rsid w:val="00962003"/>
    <w:rsid w:val="009652C0"/>
    <w:rsid w:val="00973520"/>
    <w:rsid w:val="00975A5F"/>
    <w:rsid w:val="009A5D08"/>
    <w:rsid w:val="009D60D6"/>
    <w:rsid w:val="009F02ED"/>
    <w:rsid w:val="00A1252A"/>
    <w:rsid w:val="00A37DCA"/>
    <w:rsid w:val="00A922D2"/>
    <w:rsid w:val="00AA37F4"/>
    <w:rsid w:val="00AA4F52"/>
    <w:rsid w:val="00AC16E7"/>
    <w:rsid w:val="00AC6A12"/>
    <w:rsid w:val="00AE29D0"/>
    <w:rsid w:val="00AF53F6"/>
    <w:rsid w:val="00B251E5"/>
    <w:rsid w:val="00B268EE"/>
    <w:rsid w:val="00B44CBC"/>
    <w:rsid w:val="00B472F2"/>
    <w:rsid w:val="00B6282F"/>
    <w:rsid w:val="00B75A99"/>
    <w:rsid w:val="00BB3B54"/>
    <w:rsid w:val="00BB3BC4"/>
    <w:rsid w:val="00BD376D"/>
    <w:rsid w:val="00BD5E90"/>
    <w:rsid w:val="00BF11CF"/>
    <w:rsid w:val="00C20DAC"/>
    <w:rsid w:val="00C24060"/>
    <w:rsid w:val="00C240B2"/>
    <w:rsid w:val="00C423F2"/>
    <w:rsid w:val="00C47CC9"/>
    <w:rsid w:val="00C53D4E"/>
    <w:rsid w:val="00C92E74"/>
    <w:rsid w:val="00CC46DC"/>
    <w:rsid w:val="00CF42C2"/>
    <w:rsid w:val="00D222C2"/>
    <w:rsid w:val="00D267CA"/>
    <w:rsid w:val="00D34EDB"/>
    <w:rsid w:val="00D4178C"/>
    <w:rsid w:val="00D430F2"/>
    <w:rsid w:val="00DA3136"/>
    <w:rsid w:val="00DB651F"/>
    <w:rsid w:val="00DC3842"/>
    <w:rsid w:val="00DF7700"/>
    <w:rsid w:val="00E31C53"/>
    <w:rsid w:val="00E36C53"/>
    <w:rsid w:val="00E676EA"/>
    <w:rsid w:val="00E75511"/>
    <w:rsid w:val="00EA256E"/>
    <w:rsid w:val="00EA4C97"/>
    <w:rsid w:val="00EE6F4E"/>
    <w:rsid w:val="00EF68BD"/>
    <w:rsid w:val="00F1266F"/>
    <w:rsid w:val="00F23AFE"/>
    <w:rsid w:val="00F34513"/>
    <w:rsid w:val="00F72385"/>
    <w:rsid w:val="00FA2DFA"/>
    <w:rsid w:val="00FA45E9"/>
    <w:rsid w:val="00FE3C20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12467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1Char">
    <w:name w:val="Heading 1 Char"/>
    <w:basedOn w:val="DefaultParagraphFont"/>
    <w:link w:val="Heading1"/>
    <w:uiPriority w:val="9"/>
    <w:rsid w:val="00E676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76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80076-5813-467D-91AF-EF918708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7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ương Chi Bảo</cp:lastModifiedBy>
  <cp:revision>51</cp:revision>
  <dcterms:created xsi:type="dcterms:W3CDTF">2023-09-23T09:58:00Z</dcterms:created>
  <dcterms:modified xsi:type="dcterms:W3CDTF">2023-12-01T16:44:00Z</dcterms:modified>
</cp:coreProperties>
</file>